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92D6" w14:textId="77777777" w:rsidR="00EE33C1" w:rsidRDefault="00EE33C1" w:rsidP="00C0334C">
      <w:pPr>
        <w:ind w:hanging="284"/>
        <w:outlineLvl w:val="0"/>
        <w:rPr>
          <w:b/>
          <w:lang w:val="uz-Cyrl-UZ"/>
        </w:rPr>
      </w:pPr>
    </w:p>
    <w:p w14:paraId="113DF2DE" w14:textId="137F547C" w:rsidR="00DD164E" w:rsidRPr="00104AD6" w:rsidRDefault="00555F6B" w:rsidP="00481543">
      <w:pPr>
        <w:jc w:val="center"/>
        <w:outlineLvl w:val="0"/>
        <w:rPr>
          <w:b/>
          <w:lang w:val="uz-Cyrl-UZ"/>
        </w:rPr>
      </w:pPr>
      <w:r w:rsidRPr="00104AD6">
        <w:rPr>
          <w:b/>
          <w:lang w:val="uz-Cyrl-UZ"/>
        </w:rPr>
        <w:t>ПРАЙС-ЛИСТ</w:t>
      </w:r>
    </w:p>
    <w:p w14:paraId="13E3A3E2" w14:textId="77777777" w:rsidR="002D08D4" w:rsidRPr="002D08D4" w:rsidRDefault="002D08D4" w:rsidP="009322E3">
      <w:pPr>
        <w:rPr>
          <w:bCs/>
          <w:lang w:val="uz-Cyrl-UZ"/>
        </w:rPr>
      </w:pPr>
    </w:p>
    <w:p w14:paraId="3F91C964" w14:textId="07E5F9CC" w:rsidR="00DD164E" w:rsidRPr="00317CF3" w:rsidRDefault="009322E3" w:rsidP="00A96AFB">
      <w:pPr>
        <w:jc w:val="center"/>
        <w:outlineLvl w:val="0"/>
        <w:rPr>
          <w:b/>
          <w:lang w:val="uz-Cyrl-UZ"/>
        </w:rPr>
      </w:pPr>
      <w:r>
        <w:rPr>
          <w:b/>
          <w:lang w:val="uz-Cyrl-UZ"/>
        </w:rPr>
        <w:t>Прямая и нативная*</w:t>
      </w:r>
      <w:r w:rsidR="00C213C6" w:rsidRPr="00317CF3">
        <w:rPr>
          <w:b/>
          <w:lang w:val="uz-Cyrl-UZ"/>
        </w:rPr>
        <w:t xml:space="preserve"> реклама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405"/>
        <w:gridCol w:w="3544"/>
        <w:gridCol w:w="3118"/>
      </w:tblGrid>
      <w:tr w:rsidR="002D08D4" w14:paraId="3AE3174A" w14:textId="77777777" w:rsidTr="00317CF3">
        <w:tc>
          <w:tcPr>
            <w:tcW w:w="2405" w:type="dxa"/>
            <w:shd w:val="clear" w:color="auto" w:fill="943634" w:themeFill="accent2" w:themeFillShade="BF"/>
          </w:tcPr>
          <w:p w14:paraId="34465A0E" w14:textId="33F402D6" w:rsidR="002D08D4" w:rsidRPr="00317CF3" w:rsidRDefault="002D08D4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Формат</w:t>
            </w:r>
          </w:p>
        </w:tc>
        <w:tc>
          <w:tcPr>
            <w:tcW w:w="3544" w:type="dxa"/>
            <w:shd w:val="clear" w:color="auto" w:fill="943634" w:themeFill="accent2" w:themeFillShade="BF"/>
          </w:tcPr>
          <w:p w14:paraId="09F98B74" w14:textId="21E8138A" w:rsidR="002D08D4" w:rsidRPr="00317CF3" w:rsidRDefault="002D08D4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Размещение</w:t>
            </w:r>
          </w:p>
        </w:tc>
        <w:tc>
          <w:tcPr>
            <w:tcW w:w="3118" w:type="dxa"/>
            <w:shd w:val="clear" w:color="auto" w:fill="943634" w:themeFill="accent2" w:themeFillShade="BF"/>
          </w:tcPr>
          <w:p w14:paraId="456795BE" w14:textId="0DAC7E9B" w:rsidR="002D08D4" w:rsidRPr="00317CF3" w:rsidRDefault="002D08D4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Стоимость</w:t>
            </w:r>
            <w:r w:rsidR="004C25C8">
              <w:rPr>
                <w:bCs/>
                <w:color w:val="FFFFFF" w:themeColor="background1"/>
                <w:lang w:val="uz-Cyrl-UZ"/>
              </w:rPr>
              <w:t xml:space="preserve"> (вкл НДС)</w:t>
            </w:r>
          </w:p>
        </w:tc>
      </w:tr>
      <w:tr w:rsidR="00457293" w14:paraId="25B7F5C7" w14:textId="77777777" w:rsidTr="00457293">
        <w:trPr>
          <w:trHeight w:val="200"/>
        </w:trPr>
        <w:tc>
          <w:tcPr>
            <w:tcW w:w="2405" w:type="dxa"/>
          </w:tcPr>
          <w:p w14:paraId="511261DD" w14:textId="77777777" w:rsidR="003206BD" w:rsidRDefault="003206BD" w:rsidP="003206BD">
            <w:pPr>
              <w:jc w:val="center"/>
              <w:rPr>
                <w:bCs/>
                <w:lang w:val="uz-Cyrl-UZ"/>
              </w:rPr>
            </w:pPr>
          </w:p>
          <w:p w14:paraId="49414CF3" w14:textId="77777777" w:rsidR="003206BD" w:rsidRDefault="003206BD" w:rsidP="003206BD">
            <w:pPr>
              <w:jc w:val="center"/>
              <w:rPr>
                <w:bCs/>
                <w:lang w:val="uz-Cyrl-UZ"/>
              </w:rPr>
            </w:pPr>
          </w:p>
          <w:p w14:paraId="7808912A" w14:textId="4DA287B4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Рекламные новости / пресс-релизы</w:t>
            </w:r>
            <w:r w:rsidR="00520272">
              <w:rPr>
                <w:bCs/>
                <w:lang w:val="uz-Cyrl-UZ"/>
              </w:rPr>
              <w:t xml:space="preserve"> / интервью / статьи </w:t>
            </w:r>
          </w:p>
          <w:p w14:paraId="054D203E" w14:textId="77777777" w:rsidR="00520272" w:rsidRDefault="00520272" w:rsidP="003206BD">
            <w:pPr>
              <w:jc w:val="center"/>
              <w:rPr>
                <w:bCs/>
                <w:lang w:val="ru-RU"/>
              </w:rPr>
            </w:pPr>
            <w:r w:rsidRPr="00520272">
              <w:rPr>
                <w:bCs/>
                <w:lang w:val="ru-RU"/>
              </w:rPr>
              <w:t>(</w:t>
            </w:r>
            <w:r>
              <w:rPr>
                <w:bCs/>
                <w:lang w:val="ru-RU"/>
              </w:rPr>
              <w:t>подготовленные рекламодателем)</w:t>
            </w:r>
          </w:p>
          <w:p w14:paraId="47C1BB2A" w14:textId="52035F8C" w:rsidR="00B50E70" w:rsidRPr="00B50E70" w:rsidRDefault="00B50E70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softHyphen/>
            </w:r>
          </w:p>
        </w:tc>
        <w:tc>
          <w:tcPr>
            <w:tcW w:w="3544" w:type="dxa"/>
          </w:tcPr>
          <w:p w14:paraId="0CF29170" w14:textId="77777777" w:rsidR="00520272" w:rsidRDefault="00520272" w:rsidP="003206BD">
            <w:pPr>
              <w:jc w:val="center"/>
              <w:rPr>
                <w:bCs/>
                <w:lang w:val="uz-Cyrl-UZ"/>
              </w:rPr>
            </w:pPr>
          </w:p>
          <w:p w14:paraId="6E360376" w14:textId="0812911C" w:rsidR="00457293" w:rsidRPr="00C819F7" w:rsidRDefault="00457293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Раздел «</w:t>
            </w:r>
            <w:r w:rsidR="00B50E70">
              <w:rPr>
                <w:bCs/>
                <w:lang w:val="en-US"/>
              </w:rPr>
              <w:t>Promo</w:t>
            </w:r>
            <w:r>
              <w:rPr>
                <w:bCs/>
                <w:lang w:val="uz-Cyrl-UZ"/>
              </w:rPr>
              <w:t>», лента новостей, в сквозном блоке в правой колонке</w:t>
            </w:r>
            <w:r w:rsidR="006A38E2">
              <w:rPr>
                <w:bCs/>
                <w:lang w:val="ru-RU"/>
              </w:rPr>
              <w:t xml:space="preserve">, </w:t>
            </w:r>
            <w:r w:rsidR="00520272">
              <w:rPr>
                <w:bCs/>
                <w:lang w:val="uz-Cyrl-UZ"/>
              </w:rPr>
              <w:t>анонсирование</w:t>
            </w:r>
            <w:r w:rsidR="006A38E2">
              <w:rPr>
                <w:bCs/>
                <w:lang w:val="uz-Cyrl-UZ"/>
              </w:rPr>
              <w:t xml:space="preserve"> в </w:t>
            </w:r>
            <w:r w:rsidR="006A38E2" w:rsidRPr="00317CF3">
              <w:rPr>
                <w:bCs/>
                <w:lang w:val="uz-Cyrl-UZ"/>
              </w:rPr>
              <w:t>F</w:t>
            </w:r>
            <w:proofErr w:type="spellStart"/>
            <w:r w:rsidR="00C819F7">
              <w:rPr>
                <w:bCs/>
                <w:lang w:val="en-US"/>
              </w:rPr>
              <w:t>acebook</w:t>
            </w:r>
            <w:proofErr w:type="spellEnd"/>
          </w:p>
        </w:tc>
        <w:tc>
          <w:tcPr>
            <w:tcW w:w="3118" w:type="dxa"/>
          </w:tcPr>
          <w:p w14:paraId="7AA8A6FA" w14:textId="1C88C4C6" w:rsidR="004B71AB" w:rsidRDefault="00457293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100</w:t>
            </w:r>
            <w:r w:rsidRPr="00C819F7">
              <w:rPr>
                <w:bCs/>
                <w:lang w:val="ru-RU"/>
              </w:rPr>
              <w:t xml:space="preserve"> </w:t>
            </w:r>
            <w:r>
              <w:rPr>
                <w:bCs/>
                <w:lang w:val="uz-Cyrl-UZ"/>
              </w:rPr>
              <w:t>евро – размещение на сайте</w:t>
            </w:r>
            <w:r w:rsidR="004B71AB">
              <w:rPr>
                <w:bCs/>
                <w:lang w:val="uz-Cyrl-UZ"/>
              </w:rPr>
              <w:t xml:space="preserve"> </w:t>
            </w:r>
            <w:r w:rsidR="004B71AB">
              <w:rPr>
                <w:bCs/>
                <w:lang w:val="ru-RU"/>
              </w:rPr>
              <w:t xml:space="preserve">в русскоязычной и </w:t>
            </w:r>
            <w:r w:rsidR="00E94AA0">
              <w:rPr>
                <w:bCs/>
                <w:lang w:val="ru-RU"/>
              </w:rPr>
              <w:t xml:space="preserve">в </w:t>
            </w:r>
            <w:proofErr w:type="spellStart"/>
            <w:r w:rsidR="004B71AB">
              <w:rPr>
                <w:bCs/>
                <w:lang w:val="ru-RU"/>
              </w:rPr>
              <w:t>румыноязычной</w:t>
            </w:r>
            <w:proofErr w:type="spellEnd"/>
            <w:r w:rsidR="004B71AB">
              <w:rPr>
                <w:bCs/>
                <w:lang w:val="ru-RU"/>
              </w:rPr>
              <w:t xml:space="preserve"> версии сайта</w:t>
            </w:r>
          </w:p>
          <w:p w14:paraId="705C0D29" w14:textId="1FB574BD" w:rsidR="004B71AB" w:rsidRPr="00B50E70" w:rsidRDefault="00B50E70" w:rsidP="003206BD">
            <w:pPr>
              <w:jc w:val="center"/>
              <w:rPr>
                <w:b/>
                <w:lang w:val="ru-RU"/>
              </w:rPr>
            </w:pPr>
            <w:r w:rsidRPr="00B50E70">
              <w:rPr>
                <w:b/>
                <w:lang w:val="ru-RU"/>
              </w:rPr>
              <w:t>Дополнительные услуги:</w:t>
            </w:r>
          </w:p>
          <w:p w14:paraId="0E1AB655" w14:textId="7BB3A772" w:rsidR="004B71AB" w:rsidRDefault="00B50E70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 xml:space="preserve">– </w:t>
            </w:r>
            <w:r w:rsidR="009322E3">
              <w:rPr>
                <w:bCs/>
                <w:lang w:val="ru-RU"/>
              </w:rPr>
              <w:t>П</w:t>
            </w:r>
            <w:r w:rsidR="004B71AB">
              <w:rPr>
                <w:bCs/>
                <w:lang w:val="ru-RU"/>
              </w:rPr>
              <w:t>еревод</w:t>
            </w:r>
            <w:r>
              <w:rPr>
                <w:bCs/>
                <w:lang w:val="ru-RU"/>
              </w:rPr>
              <w:t xml:space="preserve"> (до 4</w:t>
            </w:r>
            <w:r w:rsidRPr="00B50E70">
              <w:rPr>
                <w:bCs/>
                <w:lang w:val="ru-MD"/>
              </w:rPr>
              <w:t xml:space="preserve">,5 </w:t>
            </w:r>
            <w:proofErr w:type="spellStart"/>
            <w:r>
              <w:rPr>
                <w:bCs/>
                <w:lang w:val="ru-RU"/>
              </w:rPr>
              <w:t>тыс</w:t>
            </w:r>
            <w:proofErr w:type="spellEnd"/>
            <w:r>
              <w:rPr>
                <w:bCs/>
                <w:lang w:val="ru-RU"/>
              </w:rPr>
              <w:t xml:space="preserve"> символов с пробелами)</w:t>
            </w:r>
            <w:r w:rsidR="009322E3">
              <w:rPr>
                <w:bCs/>
                <w:lang w:val="ru-RU"/>
              </w:rPr>
              <w:t xml:space="preserve">: +10 евро </w:t>
            </w:r>
          </w:p>
          <w:p w14:paraId="292FB177" w14:textId="362BCD0E" w:rsidR="003206BD" w:rsidRPr="003206BD" w:rsidRDefault="00B50E70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– </w:t>
            </w:r>
            <w:r w:rsidR="009322E3">
              <w:rPr>
                <w:bCs/>
                <w:lang w:val="uz-Cyrl-UZ"/>
              </w:rPr>
              <w:t>Н</w:t>
            </w:r>
            <w:r w:rsidR="003206BD" w:rsidRPr="00481543">
              <w:rPr>
                <w:bCs/>
                <w:lang w:val="uz-Cyrl-UZ"/>
              </w:rPr>
              <w:t>аписание рекламной новости</w:t>
            </w:r>
            <w:r>
              <w:rPr>
                <w:bCs/>
                <w:lang w:val="uz-Cyrl-UZ"/>
              </w:rPr>
              <w:t xml:space="preserve"> (до 4</w:t>
            </w:r>
            <w:r w:rsidRPr="00B50E70">
              <w:rPr>
                <w:bCs/>
                <w:lang w:val="ru-MD"/>
              </w:rPr>
              <w:t>,5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тыс</w:t>
            </w:r>
            <w:proofErr w:type="spellEnd"/>
            <w:r>
              <w:rPr>
                <w:bCs/>
                <w:lang w:val="ru-RU"/>
              </w:rPr>
              <w:t xml:space="preserve"> символов с пробелами)</w:t>
            </w:r>
            <w:r w:rsidR="009322E3">
              <w:rPr>
                <w:bCs/>
                <w:lang w:val="uz-Cyrl-UZ"/>
              </w:rPr>
              <w:t xml:space="preserve">: </w:t>
            </w:r>
            <w:r w:rsidR="009322E3">
              <w:rPr>
                <w:bCs/>
                <w:lang w:val="ru-RU"/>
              </w:rPr>
              <w:t xml:space="preserve">+ 50 евро </w:t>
            </w:r>
          </w:p>
        </w:tc>
      </w:tr>
      <w:tr w:rsidR="00457293" w14:paraId="0F9901FA" w14:textId="77777777" w:rsidTr="00317CF3">
        <w:trPr>
          <w:trHeight w:val="960"/>
        </w:trPr>
        <w:tc>
          <w:tcPr>
            <w:tcW w:w="2405" w:type="dxa"/>
          </w:tcPr>
          <w:p w14:paraId="490E3F45" w14:textId="3AD43958" w:rsidR="00457293" w:rsidRDefault="00457293" w:rsidP="003206BD">
            <w:pPr>
              <w:jc w:val="center"/>
              <w:rPr>
                <w:bCs/>
                <w:lang w:val="uz-Cyrl-UZ"/>
              </w:rPr>
            </w:pPr>
          </w:p>
          <w:p w14:paraId="433F071A" w14:textId="77777777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Статья / Интервью / Репортаж</w:t>
            </w:r>
          </w:p>
          <w:p w14:paraId="4CA81DEE" w14:textId="7D34C37E" w:rsidR="00520272" w:rsidRDefault="00520272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(подготовленные редакцией)</w:t>
            </w:r>
          </w:p>
        </w:tc>
        <w:tc>
          <w:tcPr>
            <w:tcW w:w="3544" w:type="dxa"/>
          </w:tcPr>
          <w:p w14:paraId="6D32C75D" w14:textId="77777777" w:rsidR="00520272" w:rsidRDefault="00520272" w:rsidP="003206BD">
            <w:pPr>
              <w:jc w:val="center"/>
              <w:rPr>
                <w:bCs/>
                <w:lang w:val="uz-Cyrl-UZ"/>
              </w:rPr>
            </w:pPr>
          </w:p>
          <w:p w14:paraId="68911325" w14:textId="5206EE6A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Соответствующий раздел, лента новостей,</w:t>
            </w:r>
            <w:r w:rsidRPr="00C819F7">
              <w:rPr>
                <w:bCs/>
                <w:lang w:val="ru-RU"/>
              </w:rPr>
              <w:t xml:space="preserve"> </w:t>
            </w:r>
            <w:r w:rsidR="00520272">
              <w:rPr>
                <w:bCs/>
                <w:lang w:val="uz-Cyrl-UZ"/>
              </w:rPr>
              <w:t>анонсирование</w:t>
            </w:r>
            <w:r w:rsidR="006A38E2">
              <w:rPr>
                <w:bCs/>
                <w:lang w:val="uz-Cyrl-UZ"/>
              </w:rPr>
              <w:t xml:space="preserve"> в</w:t>
            </w:r>
            <w:r w:rsidR="00C819F7">
              <w:rPr>
                <w:bCs/>
                <w:lang w:val="uz-Cyrl-UZ"/>
              </w:rPr>
              <w:t xml:space="preserve"> </w:t>
            </w:r>
            <w:r w:rsidR="00C819F7" w:rsidRPr="00317CF3">
              <w:rPr>
                <w:bCs/>
                <w:lang w:val="uz-Cyrl-UZ"/>
              </w:rPr>
              <w:t>F</w:t>
            </w:r>
            <w:proofErr w:type="spellStart"/>
            <w:r w:rsidR="00C819F7">
              <w:rPr>
                <w:bCs/>
                <w:lang w:val="en-US"/>
              </w:rPr>
              <w:t>acebook</w:t>
            </w:r>
            <w:proofErr w:type="spellEnd"/>
          </w:p>
        </w:tc>
        <w:tc>
          <w:tcPr>
            <w:tcW w:w="3118" w:type="dxa"/>
          </w:tcPr>
          <w:p w14:paraId="550C143C" w14:textId="77777777" w:rsidR="00457293" w:rsidRDefault="00457293" w:rsidP="003206BD">
            <w:pPr>
              <w:jc w:val="center"/>
              <w:rPr>
                <w:bCs/>
                <w:lang w:val="uz-Cyrl-UZ"/>
              </w:rPr>
            </w:pPr>
          </w:p>
          <w:p w14:paraId="4B711F02" w14:textId="4F7FDA3C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200 евро</w:t>
            </w:r>
          </w:p>
          <w:p w14:paraId="76E41938" w14:textId="3A1E7712" w:rsidR="00B50E70" w:rsidRPr="00B50E70" w:rsidRDefault="00B50E70" w:rsidP="003206BD">
            <w:pPr>
              <w:jc w:val="center"/>
              <w:rPr>
                <w:b/>
                <w:lang w:val="uz-Cyrl-UZ"/>
              </w:rPr>
            </w:pPr>
            <w:r w:rsidRPr="00B50E70">
              <w:rPr>
                <w:b/>
                <w:lang w:val="uz-Cyrl-UZ"/>
              </w:rPr>
              <w:t>Дополнительные услуги:</w:t>
            </w:r>
          </w:p>
          <w:p w14:paraId="4377BAAB" w14:textId="1A17D3F7" w:rsidR="00457293" w:rsidRDefault="00B50E70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–  </w:t>
            </w:r>
            <w:r w:rsidR="009322E3">
              <w:rPr>
                <w:bCs/>
                <w:lang w:val="uz-Cyrl-UZ"/>
              </w:rPr>
              <w:t>В</w:t>
            </w:r>
            <w:r w:rsidR="00457293">
              <w:rPr>
                <w:bCs/>
                <w:lang w:val="uz-Cyrl-UZ"/>
              </w:rPr>
              <w:t>идео</w:t>
            </w:r>
            <w:r>
              <w:rPr>
                <w:bCs/>
                <w:lang w:val="uz-Cyrl-UZ"/>
              </w:rPr>
              <w:t xml:space="preserve"> (до 10 минут)</w:t>
            </w:r>
            <w:r w:rsidR="009322E3">
              <w:rPr>
                <w:bCs/>
                <w:lang w:val="uz-Cyrl-UZ"/>
              </w:rPr>
              <w:t>: +</w:t>
            </w:r>
            <w:r w:rsidR="00DA5EA6">
              <w:rPr>
                <w:bCs/>
                <w:lang w:val="ru-MD"/>
              </w:rPr>
              <w:t>300</w:t>
            </w:r>
            <w:r w:rsidR="009322E3">
              <w:rPr>
                <w:bCs/>
                <w:lang w:val="uz-Cyrl-UZ"/>
              </w:rPr>
              <w:t xml:space="preserve"> евро</w:t>
            </w:r>
          </w:p>
          <w:p w14:paraId="209858F2" w14:textId="7CFF81E5" w:rsidR="005B35B5" w:rsidRPr="005B35B5" w:rsidRDefault="00B50E70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 xml:space="preserve">–  </w:t>
            </w:r>
            <w:r w:rsidR="005B35B5">
              <w:rPr>
                <w:bCs/>
                <w:lang w:val="uz-Cyrl-UZ"/>
              </w:rPr>
              <w:t>Перевод</w:t>
            </w:r>
            <w:r>
              <w:rPr>
                <w:bCs/>
                <w:lang w:val="uz-Cyrl-UZ"/>
              </w:rPr>
              <w:t xml:space="preserve"> (до 9 тыс символов с пробелами)</w:t>
            </w:r>
            <w:r w:rsidR="005B35B5">
              <w:rPr>
                <w:bCs/>
                <w:lang w:val="uz-Cyrl-UZ"/>
              </w:rPr>
              <w:t xml:space="preserve"> + 30 евро</w:t>
            </w:r>
          </w:p>
        </w:tc>
      </w:tr>
      <w:tr w:rsidR="00457293" w14:paraId="02ACB6D9" w14:textId="77777777" w:rsidTr="00317CF3">
        <w:tc>
          <w:tcPr>
            <w:tcW w:w="2405" w:type="dxa"/>
          </w:tcPr>
          <w:p w14:paraId="3C8F4650" w14:textId="77777777" w:rsidR="002A5892" w:rsidRDefault="002A5892" w:rsidP="003206BD">
            <w:pPr>
              <w:jc w:val="center"/>
              <w:rPr>
                <w:bCs/>
                <w:lang w:val="uz-Cyrl-UZ"/>
              </w:rPr>
            </w:pPr>
          </w:p>
          <w:p w14:paraId="25AE7242" w14:textId="2F53CA93" w:rsidR="00457293" w:rsidRDefault="009322E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Лонгрид**</w:t>
            </w:r>
            <w:r w:rsidR="00457293">
              <w:rPr>
                <w:bCs/>
                <w:lang w:val="uz-Cyrl-UZ"/>
              </w:rPr>
              <w:t>/ История успеха</w:t>
            </w:r>
          </w:p>
          <w:p w14:paraId="006DAC67" w14:textId="30620533" w:rsidR="00520272" w:rsidRPr="002D08D4" w:rsidRDefault="00520272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(подготовленные редакцией)</w:t>
            </w:r>
          </w:p>
        </w:tc>
        <w:tc>
          <w:tcPr>
            <w:tcW w:w="3544" w:type="dxa"/>
          </w:tcPr>
          <w:p w14:paraId="0A7B9588" w14:textId="1C62134C" w:rsidR="00457293" w:rsidRPr="002D08D4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Соответствующий раздел, лента новостей, </w:t>
            </w:r>
            <w:r w:rsidR="006A38E2">
              <w:rPr>
                <w:bCs/>
                <w:lang w:val="uz-Cyrl-UZ"/>
              </w:rPr>
              <w:t xml:space="preserve">размещение в </w:t>
            </w:r>
            <w:r w:rsidR="00C819F7" w:rsidRPr="00317CF3">
              <w:rPr>
                <w:bCs/>
                <w:lang w:val="uz-Cyrl-UZ"/>
              </w:rPr>
              <w:t>F</w:t>
            </w:r>
            <w:proofErr w:type="spellStart"/>
            <w:r w:rsidR="00C819F7">
              <w:rPr>
                <w:bCs/>
                <w:lang w:val="en-US"/>
              </w:rPr>
              <w:t>acebook</w:t>
            </w:r>
            <w:proofErr w:type="spellEnd"/>
          </w:p>
        </w:tc>
        <w:tc>
          <w:tcPr>
            <w:tcW w:w="3118" w:type="dxa"/>
          </w:tcPr>
          <w:p w14:paraId="2D7E436E" w14:textId="77777777" w:rsidR="00EE33C1" w:rsidRDefault="00EE33C1" w:rsidP="003206BD">
            <w:pPr>
              <w:jc w:val="center"/>
              <w:rPr>
                <w:bCs/>
                <w:lang w:val="uz-Cyrl-UZ"/>
              </w:rPr>
            </w:pPr>
          </w:p>
          <w:p w14:paraId="04389A83" w14:textId="0E860582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300 евро</w:t>
            </w:r>
          </w:p>
          <w:p w14:paraId="468E1296" w14:textId="54C27534" w:rsidR="00B50E70" w:rsidRPr="00B50E70" w:rsidRDefault="00B50E70" w:rsidP="003206BD">
            <w:pPr>
              <w:jc w:val="center"/>
              <w:rPr>
                <w:b/>
                <w:lang w:val="uz-Cyrl-UZ"/>
              </w:rPr>
            </w:pPr>
            <w:r w:rsidRPr="00B50E70">
              <w:rPr>
                <w:b/>
                <w:lang w:val="uz-Cyrl-UZ"/>
              </w:rPr>
              <w:t>Дополнительные услуги</w:t>
            </w:r>
          </w:p>
          <w:p w14:paraId="3E7607C6" w14:textId="11111CF3" w:rsidR="00457293" w:rsidRDefault="009322E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</w:t>
            </w:r>
            <w:r w:rsidR="00457293">
              <w:rPr>
                <w:bCs/>
                <w:lang w:val="uz-Cyrl-UZ"/>
              </w:rPr>
              <w:t>идео</w:t>
            </w:r>
            <w:r w:rsidR="00B50E70">
              <w:rPr>
                <w:bCs/>
                <w:lang w:val="uz-Cyrl-UZ"/>
              </w:rPr>
              <w:t xml:space="preserve"> (до 10 минут)</w:t>
            </w:r>
            <w:r>
              <w:rPr>
                <w:bCs/>
                <w:lang w:val="uz-Cyrl-UZ"/>
              </w:rPr>
              <w:t>: +</w:t>
            </w:r>
            <w:r w:rsidR="00DA5EA6">
              <w:rPr>
                <w:bCs/>
                <w:lang w:val="uz-Cyrl-UZ"/>
              </w:rPr>
              <w:t>300</w:t>
            </w:r>
            <w:r>
              <w:rPr>
                <w:bCs/>
                <w:lang w:val="uz-Cyrl-UZ"/>
              </w:rPr>
              <w:t xml:space="preserve"> евро</w:t>
            </w:r>
          </w:p>
          <w:p w14:paraId="42243908" w14:textId="2098943B" w:rsidR="00B50E70" w:rsidRPr="00B50E70" w:rsidRDefault="00B50E70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Перевод (до 15 тыс символов с пробелами) – 50 евро</w:t>
            </w:r>
          </w:p>
        </w:tc>
      </w:tr>
      <w:tr w:rsidR="00457293" w14:paraId="245520F8" w14:textId="77777777" w:rsidTr="00317CF3">
        <w:tc>
          <w:tcPr>
            <w:tcW w:w="2405" w:type="dxa"/>
          </w:tcPr>
          <w:p w14:paraId="7CC9496A" w14:textId="77777777" w:rsidR="003206BD" w:rsidRDefault="003206BD" w:rsidP="003206BD">
            <w:pPr>
              <w:jc w:val="center"/>
              <w:rPr>
                <w:bCs/>
                <w:lang w:val="uz-Cyrl-UZ"/>
              </w:rPr>
            </w:pPr>
          </w:p>
          <w:p w14:paraId="4F8AF2A6" w14:textId="77777777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идео</w:t>
            </w:r>
          </w:p>
          <w:p w14:paraId="4E143CA3" w14:textId="1127037D" w:rsidR="00520272" w:rsidRPr="002D08D4" w:rsidRDefault="00520272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(подготовленное редакцией)</w:t>
            </w:r>
          </w:p>
        </w:tc>
        <w:tc>
          <w:tcPr>
            <w:tcW w:w="3544" w:type="dxa"/>
          </w:tcPr>
          <w:p w14:paraId="796720B0" w14:textId="12CF7830" w:rsidR="00457293" w:rsidRPr="002D08D4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Раздел «Видео», лента новостей, главная страница в блоке видео, </w:t>
            </w:r>
            <w:r w:rsidR="00C819F7">
              <w:rPr>
                <w:bCs/>
                <w:lang w:val="uz-Cyrl-UZ"/>
              </w:rPr>
              <w:t xml:space="preserve">размещение в </w:t>
            </w:r>
            <w:r w:rsidR="00C819F7" w:rsidRPr="00317CF3">
              <w:rPr>
                <w:bCs/>
                <w:lang w:val="uz-Cyrl-UZ"/>
              </w:rPr>
              <w:t>F</w:t>
            </w:r>
            <w:proofErr w:type="spellStart"/>
            <w:r w:rsidR="00C819F7">
              <w:rPr>
                <w:bCs/>
                <w:lang w:val="en-US"/>
              </w:rPr>
              <w:t>acebook</w:t>
            </w:r>
            <w:proofErr w:type="spellEnd"/>
          </w:p>
        </w:tc>
        <w:tc>
          <w:tcPr>
            <w:tcW w:w="3118" w:type="dxa"/>
          </w:tcPr>
          <w:p w14:paraId="39AB8BD4" w14:textId="77777777" w:rsidR="00EE33C1" w:rsidRDefault="00EE33C1" w:rsidP="003206BD">
            <w:pPr>
              <w:jc w:val="center"/>
              <w:rPr>
                <w:bCs/>
                <w:lang w:val="uz-Cyrl-UZ"/>
              </w:rPr>
            </w:pPr>
          </w:p>
          <w:p w14:paraId="045DFA39" w14:textId="148CFF91" w:rsidR="00457293" w:rsidRPr="002D08D4" w:rsidRDefault="00DA5EA6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ru-RU"/>
              </w:rPr>
              <w:t>4</w:t>
            </w:r>
            <w:r w:rsidR="00091305">
              <w:rPr>
                <w:bCs/>
                <w:lang w:val="en-US"/>
              </w:rPr>
              <w:t>00</w:t>
            </w:r>
            <w:r w:rsidR="00457293">
              <w:rPr>
                <w:bCs/>
                <w:lang w:val="uz-Cyrl-UZ"/>
              </w:rPr>
              <w:t xml:space="preserve"> евро</w:t>
            </w:r>
          </w:p>
        </w:tc>
      </w:tr>
    </w:tbl>
    <w:p w14:paraId="4CCE6DB5" w14:textId="2AFA4D18" w:rsidR="00267943" w:rsidRDefault="009322E3" w:rsidP="00DD164E">
      <w:pPr>
        <w:rPr>
          <w:bCs/>
          <w:lang w:val="uz-Cyrl-UZ"/>
        </w:rPr>
      </w:pPr>
      <w:r>
        <w:rPr>
          <w:bCs/>
          <w:lang w:val="uz-Cyrl-UZ"/>
        </w:rPr>
        <w:t>*</w:t>
      </w:r>
      <w:r w:rsidR="00267943">
        <w:rPr>
          <w:bCs/>
          <w:lang w:val="uz-Cyrl-UZ"/>
        </w:rPr>
        <w:t>Спонсируемый контент, по форме напоминающий редакционный</w:t>
      </w:r>
    </w:p>
    <w:p w14:paraId="3C494721" w14:textId="54A463E0" w:rsidR="00317CF3" w:rsidRDefault="009322E3" w:rsidP="00DD164E">
      <w:pPr>
        <w:rPr>
          <w:bCs/>
          <w:lang w:val="uz-Cyrl-UZ"/>
        </w:rPr>
      </w:pPr>
      <w:r>
        <w:rPr>
          <w:bCs/>
          <w:lang w:val="uz-Cyrl-UZ"/>
        </w:rPr>
        <w:t>*</w:t>
      </w:r>
      <w:r w:rsidR="00317CF3">
        <w:rPr>
          <w:bCs/>
          <w:lang w:val="uz-Cyrl-UZ"/>
        </w:rPr>
        <w:t>*Рекламный спецпроект оформленный в Тильде</w:t>
      </w:r>
    </w:p>
    <w:p w14:paraId="40C9F5BC" w14:textId="77777777" w:rsidR="00481543" w:rsidRDefault="00481543" w:rsidP="00481543">
      <w:pPr>
        <w:rPr>
          <w:bCs/>
          <w:lang w:val="uz-Cyrl-UZ"/>
        </w:rPr>
      </w:pPr>
    </w:p>
    <w:p w14:paraId="12C8EA1C" w14:textId="68E31991" w:rsidR="00481543" w:rsidRPr="004C25C8" w:rsidRDefault="00481543" w:rsidP="00481543">
      <w:pPr>
        <w:rPr>
          <w:b/>
          <w:bCs/>
          <w:lang w:val="uz-Cyrl-UZ"/>
        </w:rPr>
      </w:pPr>
      <w:r w:rsidRPr="00481543">
        <w:rPr>
          <w:b/>
          <w:bCs/>
          <w:lang w:val="uz-Cyrl-UZ"/>
        </w:rPr>
        <w:t xml:space="preserve">Примечания: </w:t>
      </w:r>
      <w:r w:rsidR="003206BD">
        <w:rPr>
          <w:bCs/>
          <w:lang w:val="uz-Cyrl-UZ"/>
        </w:rPr>
        <w:t xml:space="preserve"> </w:t>
      </w:r>
    </w:p>
    <w:p w14:paraId="54D753F6" w14:textId="477F6FAE" w:rsidR="00C819F7" w:rsidRDefault="004C25C8" w:rsidP="00481543">
      <w:pPr>
        <w:rPr>
          <w:bCs/>
          <w:lang w:val="uz-Cyrl-UZ"/>
        </w:rPr>
      </w:pPr>
      <w:r>
        <w:rPr>
          <w:bCs/>
          <w:lang w:val="ru-RU"/>
        </w:rPr>
        <w:t>1</w:t>
      </w:r>
      <w:r w:rsidR="00C819F7">
        <w:rPr>
          <w:bCs/>
          <w:lang w:val="uz-Cyrl-UZ"/>
        </w:rPr>
        <w:t>) Платное п</w:t>
      </w:r>
      <w:r w:rsidR="00C819F7" w:rsidRPr="00481543">
        <w:rPr>
          <w:bCs/>
          <w:lang w:val="uz-Cyrl-UZ"/>
        </w:rPr>
        <w:t xml:space="preserve">родвижение в </w:t>
      </w:r>
      <w:r w:rsidR="00C819F7" w:rsidRPr="00481543">
        <w:rPr>
          <w:bCs/>
          <w:lang w:val="en-US"/>
        </w:rPr>
        <w:t>F</w:t>
      </w:r>
      <w:r w:rsidR="00C819F7">
        <w:rPr>
          <w:bCs/>
          <w:lang w:val="en-US"/>
        </w:rPr>
        <w:t>acebook</w:t>
      </w:r>
      <w:r w:rsidR="00C819F7" w:rsidRPr="00C819F7">
        <w:rPr>
          <w:bCs/>
          <w:lang w:val="ru-RU"/>
        </w:rPr>
        <w:t xml:space="preserve"> (</w:t>
      </w:r>
      <w:r w:rsidR="00C819F7">
        <w:rPr>
          <w:bCs/>
          <w:lang w:val="en-US"/>
        </w:rPr>
        <w:t>boosting</w:t>
      </w:r>
      <w:r w:rsidR="00C819F7" w:rsidRPr="00C819F7">
        <w:rPr>
          <w:bCs/>
          <w:lang w:val="ru-RU"/>
        </w:rPr>
        <w:t xml:space="preserve">) </w:t>
      </w:r>
      <w:r w:rsidR="00C819F7" w:rsidRPr="00481543">
        <w:rPr>
          <w:bCs/>
          <w:lang w:val="uz-Cyrl-UZ"/>
        </w:rPr>
        <w:t>оплачивается отдельно</w:t>
      </w:r>
    </w:p>
    <w:p w14:paraId="35A6A430" w14:textId="485C44A7" w:rsidR="00C819F7" w:rsidRPr="00481543" w:rsidRDefault="004C25C8" w:rsidP="00481543">
      <w:pPr>
        <w:rPr>
          <w:bCs/>
          <w:lang w:val="uz-Cyrl-UZ"/>
        </w:rPr>
      </w:pPr>
      <w:r>
        <w:rPr>
          <w:bCs/>
          <w:lang w:val="ru-RU"/>
        </w:rPr>
        <w:t>2</w:t>
      </w:r>
      <w:r w:rsidR="00C819F7" w:rsidRPr="00C819F7">
        <w:rPr>
          <w:bCs/>
          <w:lang w:val="ru-RU"/>
        </w:rPr>
        <w:t xml:space="preserve">) </w:t>
      </w:r>
      <w:r w:rsidR="00C819F7">
        <w:rPr>
          <w:bCs/>
          <w:lang w:val="uz-Cyrl-UZ"/>
        </w:rPr>
        <w:t xml:space="preserve">На рекламные расходы в соцсетях скидки не распространяются </w:t>
      </w:r>
    </w:p>
    <w:p w14:paraId="415A455C" w14:textId="42F30373" w:rsidR="00481543" w:rsidRPr="00481543" w:rsidRDefault="004C25C8" w:rsidP="00481543">
      <w:pPr>
        <w:rPr>
          <w:bCs/>
          <w:lang w:val="uz-Cyrl-UZ"/>
        </w:rPr>
      </w:pPr>
      <w:r>
        <w:rPr>
          <w:bCs/>
          <w:lang w:val="ru-RU"/>
        </w:rPr>
        <w:t>3</w:t>
      </w:r>
      <w:r w:rsidR="005B51C5">
        <w:rPr>
          <w:bCs/>
          <w:lang w:val="uz-Cyrl-UZ"/>
        </w:rPr>
        <w:t xml:space="preserve">) </w:t>
      </w:r>
      <w:r w:rsidR="00481543" w:rsidRPr="00481543">
        <w:rPr>
          <w:bCs/>
          <w:lang w:val="uz-Cyrl-UZ"/>
        </w:rPr>
        <w:t>Политическая реклама публикуется по двойному тарифу с пометкой «Политическая реклама»</w:t>
      </w:r>
    </w:p>
    <w:p w14:paraId="7567B1E4" w14:textId="2226473B" w:rsidR="003715B5" w:rsidRDefault="004C25C8" w:rsidP="00104AD6">
      <w:pPr>
        <w:rPr>
          <w:bCs/>
          <w:lang w:val="ru-RU"/>
        </w:rPr>
      </w:pPr>
      <w:r>
        <w:rPr>
          <w:bCs/>
          <w:lang w:val="ru-RU"/>
        </w:rPr>
        <w:lastRenderedPageBreak/>
        <w:t>4</w:t>
      </w:r>
      <w:r w:rsidR="005B51C5">
        <w:rPr>
          <w:bCs/>
          <w:lang w:val="uz-Cyrl-UZ"/>
        </w:rPr>
        <w:t xml:space="preserve">) </w:t>
      </w:r>
      <w:r w:rsidR="003715B5" w:rsidRPr="00481543">
        <w:rPr>
          <w:bCs/>
          <w:lang w:val="uz-Cyrl-UZ"/>
        </w:rPr>
        <w:t xml:space="preserve">Редакция имеет право отказать в размещении публикации, если публикация не соответствует политике и принципам издания </w:t>
      </w:r>
      <w:r w:rsidR="003715B5" w:rsidRPr="00481543">
        <w:rPr>
          <w:bCs/>
          <w:lang w:val="ru-RU"/>
        </w:rPr>
        <w:t xml:space="preserve">и нарушает принципы </w:t>
      </w:r>
      <w:proofErr w:type="spellStart"/>
      <w:r w:rsidR="003715B5" w:rsidRPr="00481543">
        <w:rPr>
          <w:bCs/>
          <w:lang w:val="ru-RU"/>
        </w:rPr>
        <w:t>Деонтологического</w:t>
      </w:r>
      <w:proofErr w:type="spellEnd"/>
      <w:r w:rsidR="003715B5" w:rsidRPr="00481543">
        <w:rPr>
          <w:bCs/>
          <w:lang w:val="ru-RU"/>
        </w:rPr>
        <w:t xml:space="preserve"> кодекса журналиста РМ</w:t>
      </w:r>
    </w:p>
    <w:p w14:paraId="12207518" w14:textId="4E69887D" w:rsidR="003D585D" w:rsidRPr="003D585D" w:rsidRDefault="004C25C8" w:rsidP="00104AD6">
      <w:pPr>
        <w:rPr>
          <w:bCs/>
          <w:lang w:val="ru-RU"/>
        </w:rPr>
      </w:pPr>
      <w:r>
        <w:rPr>
          <w:bCs/>
          <w:lang w:val="ru-RU"/>
        </w:rPr>
        <w:t>5</w:t>
      </w:r>
      <w:r w:rsidR="003D585D" w:rsidRPr="003D585D">
        <w:rPr>
          <w:bCs/>
          <w:lang w:val="ru-RU"/>
        </w:rPr>
        <w:t xml:space="preserve">) </w:t>
      </w:r>
      <w:r w:rsidR="003D585D">
        <w:rPr>
          <w:bCs/>
          <w:lang w:val="ru-RU"/>
        </w:rPr>
        <w:t>Все оплаченные материалы публикуются в рубрике «</w:t>
      </w:r>
      <w:r w:rsidR="003D585D">
        <w:rPr>
          <w:bCs/>
          <w:lang w:val="en-US"/>
        </w:rPr>
        <w:t>Promo</w:t>
      </w:r>
      <w:r w:rsidR="003D585D">
        <w:rPr>
          <w:bCs/>
          <w:lang w:val="ru-RU"/>
        </w:rPr>
        <w:t xml:space="preserve">» или имеют пометку «Партнерский материал». </w:t>
      </w:r>
    </w:p>
    <w:p w14:paraId="739C34AC" w14:textId="77777777" w:rsidR="00E34AC6" w:rsidRDefault="00E34AC6" w:rsidP="00104AD6">
      <w:pPr>
        <w:rPr>
          <w:bCs/>
          <w:lang w:val="uz-Cyrl-UZ"/>
        </w:rPr>
      </w:pPr>
    </w:p>
    <w:p w14:paraId="1C5C76F2" w14:textId="527AA710" w:rsidR="00E34AC6" w:rsidRPr="00E34AC6" w:rsidRDefault="00D02C11" w:rsidP="00A96AFB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Размещение в социальных сетях </w:t>
      </w:r>
      <w:r w:rsidR="00624D85">
        <w:rPr>
          <w:b/>
          <w:lang w:val="ru-RU"/>
        </w:rPr>
        <w:t>NM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740"/>
        <w:gridCol w:w="2355"/>
      </w:tblGrid>
      <w:tr w:rsidR="007C4F76" w14:paraId="1F5B2A48" w14:textId="1F1A6B32" w:rsidTr="007C4F76">
        <w:tc>
          <w:tcPr>
            <w:tcW w:w="1526" w:type="dxa"/>
            <w:shd w:val="clear" w:color="auto" w:fill="943634" w:themeFill="accent2" w:themeFillShade="BF"/>
          </w:tcPr>
          <w:p w14:paraId="224BEE6B" w14:textId="3B65383B" w:rsidR="007C4F76" w:rsidRPr="00317CF3" w:rsidRDefault="007C4F76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>
              <w:rPr>
                <w:bCs/>
                <w:color w:val="FFFFFF" w:themeColor="background1"/>
                <w:lang w:val="uz-Cyrl-UZ"/>
              </w:rPr>
              <w:t>Соцсеть</w:t>
            </w:r>
          </w:p>
        </w:tc>
        <w:tc>
          <w:tcPr>
            <w:tcW w:w="1701" w:type="dxa"/>
            <w:shd w:val="clear" w:color="auto" w:fill="943634" w:themeFill="accent2" w:themeFillShade="BF"/>
          </w:tcPr>
          <w:p w14:paraId="4EB34106" w14:textId="6FDBF04E" w:rsidR="007C4F76" w:rsidRPr="00317CF3" w:rsidRDefault="007C4F76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>
              <w:rPr>
                <w:bCs/>
                <w:color w:val="FFFFFF" w:themeColor="background1"/>
                <w:lang w:val="uz-Cyrl-UZ"/>
              </w:rPr>
              <w:t>Количество подписчиков</w:t>
            </w:r>
          </w:p>
        </w:tc>
        <w:tc>
          <w:tcPr>
            <w:tcW w:w="3740" w:type="dxa"/>
            <w:shd w:val="clear" w:color="auto" w:fill="943634" w:themeFill="accent2" w:themeFillShade="BF"/>
          </w:tcPr>
          <w:p w14:paraId="496413DF" w14:textId="3EA5A4D7" w:rsidR="007C4F76" w:rsidRPr="00317CF3" w:rsidRDefault="007C4F76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>
              <w:rPr>
                <w:bCs/>
                <w:color w:val="FFFFFF" w:themeColor="background1"/>
                <w:lang w:val="uz-Cyrl-UZ"/>
              </w:rPr>
              <w:t>Варианты размещения</w:t>
            </w:r>
          </w:p>
        </w:tc>
        <w:tc>
          <w:tcPr>
            <w:tcW w:w="2355" w:type="dxa"/>
            <w:shd w:val="clear" w:color="auto" w:fill="943634" w:themeFill="accent2" w:themeFillShade="BF"/>
          </w:tcPr>
          <w:p w14:paraId="538F0EC4" w14:textId="19AF1999" w:rsidR="007C4F76" w:rsidRPr="00317CF3" w:rsidRDefault="004C25C8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Стоимость</w:t>
            </w:r>
            <w:r>
              <w:rPr>
                <w:bCs/>
                <w:color w:val="FFFFFF" w:themeColor="background1"/>
                <w:lang w:val="uz-Cyrl-UZ"/>
              </w:rPr>
              <w:t xml:space="preserve"> (вкл НДС)</w:t>
            </w:r>
          </w:p>
        </w:tc>
      </w:tr>
      <w:tr w:rsidR="007C4F76" w14:paraId="36E9AD4B" w14:textId="2A82442C" w:rsidTr="007C4F76">
        <w:tc>
          <w:tcPr>
            <w:tcW w:w="1526" w:type="dxa"/>
          </w:tcPr>
          <w:p w14:paraId="0771BE96" w14:textId="5E2EC6E0" w:rsidR="007C4F76" w:rsidRPr="00296603" w:rsidRDefault="007C4F76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legram</w:t>
            </w:r>
          </w:p>
        </w:tc>
        <w:tc>
          <w:tcPr>
            <w:tcW w:w="1701" w:type="dxa"/>
          </w:tcPr>
          <w:p w14:paraId="2159C413" w14:textId="0059A523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33</w:t>
            </w:r>
          </w:p>
        </w:tc>
        <w:tc>
          <w:tcPr>
            <w:tcW w:w="3740" w:type="dxa"/>
          </w:tcPr>
          <w:p w14:paraId="29B8FC68" w14:textId="762CC646" w:rsidR="007C4F76" w:rsidRDefault="007C4F76" w:rsidP="007C4F7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убликация с ссылкой и без ссылки</w:t>
            </w:r>
          </w:p>
          <w:p w14:paraId="10C028CB" w14:textId="3629A1B1" w:rsidR="007C4F76" w:rsidRPr="007C4F76" w:rsidRDefault="007C4F76" w:rsidP="007C4F7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355" w:type="dxa"/>
          </w:tcPr>
          <w:p w14:paraId="7AF530A0" w14:textId="7CDE5E58" w:rsidR="007C4F76" w:rsidRPr="00267943" w:rsidRDefault="00F05AD2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z-Cyrl-UZ"/>
              </w:rPr>
              <w:t>15</w:t>
            </w:r>
            <w:r w:rsidR="007C4F76">
              <w:rPr>
                <w:bCs/>
                <w:lang w:val="uz-Cyrl-UZ"/>
              </w:rPr>
              <w:t xml:space="preserve"> евро</w:t>
            </w:r>
          </w:p>
          <w:p w14:paraId="1C4743C9" w14:textId="77777777" w:rsidR="007C4F76" w:rsidRDefault="007C4F76" w:rsidP="007C4F76">
            <w:pPr>
              <w:spacing w:line="240" w:lineRule="auto"/>
              <w:jc w:val="center"/>
              <w:rPr>
                <w:bCs/>
                <w:lang w:val="uz-Cyrl-UZ"/>
              </w:rPr>
            </w:pPr>
          </w:p>
          <w:p w14:paraId="627E2466" w14:textId="77777777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</w:p>
        </w:tc>
      </w:tr>
      <w:tr w:rsidR="007C4F76" w14:paraId="5492CC32" w14:textId="5F3B50CE" w:rsidTr="007C4F76">
        <w:tc>
          <w:tcPr>
            <w:tcW w:w="1526" w:type="dxa"/>
          </w:tcPr>
          <w:p w14:paraId="3DA9DCE7" w14:textId="38B7E571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Facebook</w:t>
            </w:r>
          </w:p>
        </w:tc>
        <w:tc>
          <w:tcPr>
            <w:tcW w:w="1701" w:type="dxa"/>
          </w:tcPr>
          <w:p w14:paraId="13124534" w14:textId="295CD020" w:rsidR="007C4F76" w:rsidRPr="00D02C11" w:rsidRDefault="007C4F76" w:rsidP="007C4F7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76</w:t>
            </w:r>
            <w:r>
              <w:rPr>
                <w:bCs/>
                <w:lang w:val="ru-RU"/>
              </w:rPr>
              <w:t>000</w:t>
            </w:r>
          </w:p>
        </w:tc>
        <w:tc>
          <w:tcPr>
            <w:tcW w:w="3740" w:type="dxa"/>
          </w:tcPr>
          <w:p w14:paraId="6BE1E81F" w14:textId="007FB861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Публикация с ссылкой и без ссылки / видео</w:t>
            </w:r>
          </w:p>
        </w:tc>
        <w:tc>
          <w:tcPr>
            <w:tcW w:w="2355" w:type="dxa"/>
          </w:tcPr>
          <w:p w14:paraId="0197DF62" w14:textId="21DB8BCE" w:rsidR="007C4F76" w:rsidRPr="002D08D4" w:rsidRDefault="00F05AD2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20</w:t>
            </w:r>
            <w:r w:rsidR="007C4F76">
              <w:rPr>
                <w:bCs/>
                <w:lang w:val="uz-Cyrl-UZ"/>
              </w:rPr>
              <w:t xml:space="preserve"> евро</w:t>
            </w:r>
          </w:p>
        </w:tc>
      </w:tr>
      <w:tr w:rsidR="007C4F76" w14:paraId="32C47568" w14:textId="39F44317" w:rsidTr="007C4F76">
        <w:trPr>
          <w:trHeight w:val="720"/>
        </w:trPr>
        <w:tc>
          <w:tcPr>
            <w:tcW w:w="1526" w:type="dxa"/>
          </w:tcPr>
          <w:p w14:paraId="409F5116" w14:textId="23CC1465" w:rsidR="007C4F76" w:rsidRPr="00D02C11" w:rsidRDefault="007C4F76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K</w:t>
            </w:r>
          </w:p>
        </w:tc>
        <w:tc>
          <w:tcPr>
            <w:tcW w:w="1701" w:type="dxa"/>
          </w:tcPr>
          <w:p w14:paraId="3A79B538" w14:textId="67373D28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2700</w:t>
            </w:r>
          </w:p>
        </w:tc>
        <w:tc>
          <w:tcPr>
            <w:tcW w:w="3740" w:type="dxa"/>
          </w:tcPr>
          <w:p w14:paraId="1EBF7A53" w14:textId="57ACA433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Публикация с ссылкой и без ссылки / видео</w:t>
            </w:r>
          </w:p>
        </w:tc>
        <w:tc>
          <w:tcPr>
            <w:tcW w:w="2355" w:type="dxa"/>
          </w:tcPr>
          <w:p w14:paraId="6ABE8F1D" w14:textId="59513649" w:rsidR="007C4F76" w:rsidRPr="002D08D4" w:rsidRDefault="00F05AD2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5</w:t>
            </w:r>
            <w:r w:rsidR="007C4F76">
              <w:rPr>
                <w:bCs/>
                <w:lang w:val="uz-Cyrl-UZ"/>
              </w:rPr>
              <w:t xml:space="preserve"> евро</w:t>
            </w:r>
          </w:p>
        </w:tc>
      </w:tr>
      <w:tr w:rsidR="007C4F76" w14:paraId="6D59A713" w14:textId="029FB75F" w:rsidTr="007C4F76">
        <w:trPr>
          <w:trHeight w:val="440"/>
        </w:trPr>
        <w:tc>
          <w:tcPr>
            <w:tcW w:w="1526" w:type="dxa"/>
          </w:tcPr>
          <w:p w14:paraId="7A5AF658" w14:textId="395CA984" w:rsidR="007C4F76" w:rsidRDefault="007C4F76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stagram</w:t>
            </w:r>
          </w:p>
        </w:tc>
        <w:tc>
          <w:tcPr>
            <w:tcW w:w="1701" w:type="dxa"/>
          </w:tcPr>
          <w:p w14:paraId="0EA98C3A" w14:textId="639EDC7E" w:rsidR="007C4F76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3076</w:t>
            </w:r>
          </w:p>
        </w:tc>
        <w:tc>
          <w:tcPr>
            <w:tcW w:w="3740" w:type="dxa"/>
          </w:tcPr>
          <w:p w14:paraId="429BC822" w14:textId="75A16CE0" w:rsidR="007C4F76" w:rsidRPr="00530629" w:rsidRDefault="007C4F76" w:rsidP="007C4F7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Публикация</w:t>
            </w:r>
            <w:r w:rsidR="00530629">
              <w:rPr>
                <w:bCs/>
                <w:lang w:val="uz-Cyrl-UZ"/>
              </w:rPr>
              <w:t xml:space="preserve"> </w:t>
            </w:r>
            <w:r w:rsidR="00530629">
              <w:rPr>
                <w:bCs/>
                <w:lang w:val="ru-RU"/>
              </w:rPr>
              <w:t xml:space="preserve">(с ссылкой в случае </w:t>
            </w:r>
            <w:proofErr w:type="spellStart"/>
            <w:r w:rsidR="00530629">
              <w:rPr>
                <w:bCs/>
                <w:lang w:val="ru-RU"/>
              </w:rPr>
              <w:t>бустинга</w:t>
            </w:r>
            <w:proofErr w:type="spellEnd"/>
            <w:r w:rsidR="00530629">
              <w:rPr>
                <w:bCs/>
                <w:lang w:val="ru-RU"/>
              </w:rPr>
              <w:t>)</w:t>
            </w:r>
          </w:p>
        </w:tc>
        <w:tc>
          <w:tcPr>
            <w:tcW w:w="2355" w:type="dxa"/>
          </w:tcPr>
          <w:p w14:paraId="444A6EBC" w14:textId="5B031B97" w:rsidR="007C4F76" w:rsidRDefault="00F05AD2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5</w:t>
            </w:r>
            <w:r w:rsidR="007C4F76">
              <w:rPr>
                <w:bCs/>
                <w:lang w:val="uz-Cyrl-UZ"/>
              </w:rPr>
              <w:t xml:space="preserve"> евро</w:t>
            </w:r>
          </w:p>
        </w:tc>
      </w:tr>
    </w:tbl>
    <w:p w14:paraId="54447067" w14:textId="77777777" w:rsidR="00481543" w:rsidRDefault="00481543" w:rsidP="00104AD6">
      <w:pPr>
        <w:rPr>
          <w:bCs/>
          <w:lang w:val="uz-Cyrl-UZ"/>
        </w:rPr>
      </w:pPr>
    </w:p>
    <w:p w14:paraId="10BC9383" w14:textId="77777777" w:rsidR="00C819F7" w:rsidRPr="00C819F7" w:rsidRDefault="00C819F7" w:rsidP="00C819F7">
      <w:pPr>
        <w:rPr>
          <w:b/>
          <w:bCs/>
          <w:lang w:val="uz-Cyrl-UZ"/>
        </w:rPr>
      </w:pPr>
      <w:r w:rsidRPr="00481543">
        <w:rPr>
          <w:b/>
          <w:bCs/>
          <w:lang w:val="uz-Cyrl-UZ"/>
        </w:rPr>
        <w:t xml:space="preserve">Примечания: </w:t>
      </w:r>
      <w:r>
        <w:rPr>
          <w:bCs/>
          <w:lang w:val="uz-Cyrl-UZ"/>
        </w:rPr>
        <w:t xml:space="preserve"> </w:t>
      </w:r>
    </w:p>
    <w:p w14:paraId="4BFFC9FA" w14:textId="59BED922" w:rsidR="00C819F7" w:rsidRDefault="004C25C8" w:rsidP="00C819F7">
      <w:pPr>
        <w:rPr>
          <w:bCs/>
          <w:lang w:val="uz-Cyrl-UZ"/>
        </w:rPr>
      </w:pPr>
      <w:r>
        <w:rPr>
          <w:bCs/>
          <w:lang w:val="ru-RU"/>
        </w:rPr>
        <w:t>1</w:t>
      </w:r>
      <w:r w:rsidR="00C819F7">
        <w:rPr>
          <w:bCs/>
          <w:lang w:val="uz-Cyrl-UZ"/>
        </w:rPr>
        <w:t>) Платное п</w:t>
      </w:r>
      <w:r w:rsidR="00C819F7" w:rsidRPr="00481543">
        <w:rPr>
          <w:bCs/>
          <w:lang w:val="uz-Cyrl-UZ"/>
        </w:rPr>
        <w:t xml:space="preserve">родвижение в </w:t>
      </w:r>
      <w:r w:rsidR="00C819F7" w:rsidRPr="00481543">
        <w:rPr>
          <w:bCs/>
          <w:lang w:val="en-US"/>
        </w:rPr>
        <w:t>F</w:t>
      </w:r>
      <w:r w:rsidR="00C819F7">
        <w:rPr>
          <w:bCs/>
          <w:lang w:val="en-US"/>
        </w:rPr>
        <w:t>acebook</w:t>
      </w:r>
      <w:r w:rsidR="00C819F7" w:rsidRPr="00C819F7">
        <w:rPr>
          <w:bCs/>
          <w:lang w:val="ru-RU"/>
        </w:rPr>
        <w:t xml:space="preserve"> (</w:t>
      </w:r>
      <w:r w:rsidR="00C819F7">
        <w:rPr>
          <w:bCs/>
          <w:lang w:val="en-US"/>
        </w:rPr>
        <w:t>boosting</w:t>
      </w:r>
      <w:r w:rsidR="00C819F7" w:rsidRPr="00C819F7">
        <w:rPr>
          <w:bCs/>
          <w:lang w:val="ru-RU"/>
        </w:rPr>
        <w:t xml:space="preserve">) </w:t>
      </w:r>
      <w:r w:rsidR="00C819F7" w:rsidRPr="00481543">
        <w:rPr>
          <w:bCs/>
          <w:lang w:val="uz-Cyrl-UZ"/>
        </w:rPr>
        <w:t>оплачивается отдельно</w:t>
      </w:r>
    </w:p>
    <w:p w14:paraId="2EF45955" w14:textId="62BFC45D" w:rsidR="00C819F7" w:rsidRPr="00481543" w:rsidRDefault="004C25C8" w:rsidP="00C819F7">
      <w:pPr>
        <w:rPr>
          <w:bCs/>
          <w:lang w:val="uz-Cyrl-UZ"/>
        </w:rPr>
      </w:pPr>
      <w:r>
        <w:rPr>
          <w:bCs/>
          <w:lang w:val="ru-RU"/>
        </w:rPr>
        <w:t>2</w:t>
      </w:r>
      <w:r w:rsidR="00C819F7" w:rsidRPr="00C819F7">
        <w:rPr>
          <w:bCs/>
          <w:lang w:val="ru-RU"/>
        </w:rPr>
        <w:t xml:space="preserve">) </w:t>
      </w:r>
      <w:r w:rsidR="00C819F7">
        <w:rPr>
          <w:bCs/>
          <w:lang w:val="uz-Cyrl-UZ"/>
        </w:rPr>
        <w:t xml:space="preserve">На рекламные расходы в соцсетях скидки не распространяются </w:t>
      </w:r>
    </w:p>
    <w:p w14:paraId="6F13DFBA" w14:textId="4622F2FC" w:rsidR="00C819F7" w:rsidRPr="00481543" w:rsidRDefault="004C25C8" w:rsidP="00C819F7">
      <w:pPr>
        <w:rPr>
          <w:bCs/>
          <w:lang w:val="uz-Cyrl-UZ"/>
        </w:rPr>
      </w:pPr>
      <w:r>
        <w:rPr>
          <w:bCs/>
          <w:lang w:val="ru-RU"/>
        </w:rPr>
        <w:t>3</w:t>
      </w:r>
      <w:r w:rsidR="00C819F7">
        <w:rPr>
          <w:bCs/>
          <w:lang w:val="uz-Cyrl-UZ"/>
        </w:rPr>
        <w:t xml:space="preserve">) </w:t>
      </w:r>
      <w:r w:rsidR="00C819F7" w:rsidRPr="00481543">
        <w:rPr>
          <w:bCs/>
          <w:lang w:val="uz-Cyrl-UZ"/>
        </w:rPr>
        <w:t>Политическая реклама публикуется по двойному тарифу с пометкой «Политическая реклама»</w:t>
      </w:r>
    </w:p>
    <w:p w14:paraId="687AD835" w14:textId="6EAF9290" w:rsidR="00C819F7" w:rsidRDefault="004C25C8" w:rsidP="00C819F7">
      <w:pPr>
        <w:rPr>
          <w:bCs/>
          <w:lang w:val="ru-RU"/>
        </w:rPr>
      </w:pPr>
      <w:r>
        <w:rPr>
          <w:bCs/>
          <w:lang w:val="ru-RU"/>
        </w:rPr>
        <w:t>4</w:t>
      </w:r>
      <w:r w:rsidR="00C819F7">
        <w:rPr>
          <w:bCs/>
          <w:lang w:val="uz-Cyrl-UZ"/>
        </w:rPr>
        <w:t xml:space="preserve">) </w:t>
      </w:r>
      <w:r w:rsidR="00C819F7" w:rsidRPr="00481543">
        <w:rPr>
          <w:bCs/>
          <w:lang w:val="uz-Cyrl-UZ"/>
        </w:rPr>
        <w:t xml:space="preserve">Редакция имеет право отказать в размещении публикации, если публикация не соответствует политике и принципам издания </w:t>
      </w:r>
      <w:r w:rsidR="00C819F7" w:rsidRPr="00481543">
        <w:rPr>
          <w:bCs/>
          <w:lang w:val="ru-RU"/>
        </w:rPr>
        <w:t xml:space="preserve">и нарушает принципы </w:t>
      </w:r>
      <w:proofErr w:type="spellStart"/>
      <w:r w:rsidR="00C819F7" w:rsidRPr="00481543">
        <w:rPr>
          <w:bCs/>
          <w:lang w:val="ru-RU"/>
        </w:rPr>
        <w:t>Деонтологического</w:t>
      </w:r>
      <w:proofErr w:type="spellEnd"/>
      <w:r w:rsidR="00C819F7" w:rsidRPr="00481543">
        <w:rPr>
          <w:bCs/>
          <w:lang w:val="ru-RU"/>
        </w:rPr>
        <w:t xml:space="preserve"> кодекса журналиста РМ</w:t>
      </w:r>
    </w:p>
    <w:p w14:paraId="7842DE95" w14:textId="77777777" w:rsidR="003206BD" w:rsidRPr="00C819F7" w:rsidRDefault="003206BD" w:rsidP="00A77785">
      <w:pPr>
        <w:rPr>
          <w:bCs/>
          <w:lang w:val="ru-RU"/>
        </w:rPr>
      </w:pPr>
    </w:p>
    <w:p w14:paraId="42F4DE58" w14:textId="77777777" w:rsidR="00903094" w:rsidRDefault="00903094" w:rsidP="00903094">
      <w:pPr>
        <w:jc w:val="center"/>
        <w:outlineLvl w:val="0"/>
        <w:rPr>
          <w:b/>
          <w:lang w:val="uz-Cyrl-UZ"/>
        </w:rPr>
      </w:pPr>
    </w:p>
    <w:p w14:paraId="4702B308" w14:textId="77777777" w:rsidR="00903094" w:rsidRPr="00317CF3" w:rsidRDefault="00903094" w:rsidP="00903094">
      <w:pPr>
        <w:jc w:val="center"/>
        <w:outlineLvl w:val="0"/>
        <w:rPr>
          <w:b/>
          <w:lang w:val="uz-Cyrl-UZ"/>
        </w:rPr>
      </w:pPr>
      <w:r w:rsidRPr="00317CF3">
        <w:rPr>
          <w:b/>
          <w:lang w:val="uz-Cyrl-UZ"/>
        </w:rPr>
        <w:t>Баннерная реклам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03094" w14:paraId="4AD3F8C5" w14:textId="77777777" w:rsidTr="00C87EF6">
        <w:tc>
          <w:tcPr>
            <w:tcW w:w="2254" w:type="dxa"/>
            <w:shd w:val="clear" w:color="auto" w:fill="943634" w:themeFill="accent2" w:themeFillShade="BF"/>
          </w:tcPr>
          <w:p w14:paraId="4D9B044F" w14:textId="77777777" w:rsidR="00903094" w:rsidRPr="00317CF3" w:rsidRDefault="00903094" w:rsidP="00C87EF6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Место</w:t>
            </w:r>
          </w:p>
        </w:tc>
        <w:tc>
          <w:tcPr>
            <w:tcW w:w="2254" w:type="dxa"/>
            <w:shd w:val="clear" w:color="auto" w:fill="943634" w:themeFill="accent2" w:themeFillShade="BF"/>
          </w:tcPr>
          <w:p w14:paraId="4F0132B3" w14:textId="77777777" w:rsidR="00903094" w:rsidRPr="00317CF3" w:rsidRDefault="00903094" w:rsidP="00C87EF6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Размер</w:t>
            </w:r>
          </w:p>
        </w:tc>
        <w:tc>
          <w:tcPr>
            <w:tcW w:w="2254" w:type="dxa"/>
            <w:shd w:val="clear" w:color="auto" w:fill="943634" w:themeFill="accent2" w:themeFillShade="BF"/>
          </w:tcPr>
          <w:p w14:paraId="7C02DB5C" w14:textId="77777777" w:rsidR="00903094" w:rsidRPr="00317CF3" w:rsidRDefault="00903094" w:rsidP="00C87EF6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Ориентация</w:t>
            </w:r>
          </w:p>
        </w:tc>
        <w:tc>
          <w:tcPr>
            <w:tcW w:w="2254" w:type="dxa"/>
            <w:shd w:val="clear" w:color="auto" w:fill="943634" w:themeFill="accent2" w:themeFillShade="BF"/>
          </w:tcPr>
          <w:p w14:paraId="14A64C90" w14:textId="77777777" w:rsidR="00903094" w:rsidRPr="004C25C8" w:rsidRDefault="00903094" w:rsidP="00C87EF6">
            <w:pPr>
              <w:jc w:val="center"/>
              <w:rPr>
                <w:bCs/>
                <w:color w:val="FFFFFF" w:themeColor="background1"/>
                <w:lang w:val="ru-RU"/>
              </w:rPr>
            </w:pPr>
            <w:r w:rsidRPr="00317CF3">
              <w:rPr>
                <w:bCs/>
                <w:color w:val="FFFFFF" w:themeColor="background1"/>
                <w:lang w:val="en-US"/>
              </w:rPr>
              <w:t>CPM*</w:t>
            </w:r>
            <w:r>
              <w:rPr>
                <w:bCs/>
                <w:color w:val="FFFFFF" w:themeColor="background1"/>
                <w:lang w:val="ru-RU"/>
              </w:rPr>
              <w:t xml:space="preserve"> (</w:t>
            </w:r>
            <w:proofErr w:type="spellStart"/>
            <w:r>
              <w:rPr>
                <w:bCs/>
                <w:color w:val="FFFFFF" w:themeColor="background1"/>
                <w:lang w:val="ru-RU"/>
              </w:rPr>
              <w:t>вкл</w:t>
            </w:r>
            <w:proofErr w:type="spellEnd"/>
            <w:r>
              <w:rPr>
                <w:bCs/>
                <w:color w:val="FFFFFF" w:themeColor="background1"/>
                <w:lang w:val="ru-RU"/>
              </w:rPr>
              <w:t xml:space="preserve"> НДС)</w:t>
            </w:r>
          </w:p>
        </w:tc>
      </w:tr>
      <w:tr w:rsidR="00903094" w14:paraId="123C9239" w14:textId="77777777" w:rsidTr="00C87EF6">
        <w:tc>
          <w:tcPr>
            <w:tcW w:w="2254" w:type="dxa"/>
          </w:tcPr>
          <w:p w14:paraId="40FB69D8" w14:textId="77777777" w:rsidR="00903094" w:rsidRPr="00A17032" w:rsidRDefault="00903094" w:rsidP="00C87EF6">
            <w:pPr>
              <w:rPr>
                <w:bCs/>
                <w:color w:val="FF0000"/>
                <w:lang w:val="ru-RU"/>
              </w:rPr>
            </w:pPr>
            <w:r w:rsidRPr="00A17032">
              <w:rPr>
                <w:bCs/>
                <w:color w:val="FF0000"/>
                <w:lang w:val="uz-Cyrl-UZ"/>
              </w:rPr>
              <w:t xml:space="preserve">Все страницы, </w:t>
            </w:r>
            <w:r w:rsidRPr="00A17032">
              <w:rPr>
                <w:bCs/>
                <w:color w:val="FF0000"/>
                <w:lang w:val="ru-RU"/>
              </w:rPr>
              <w:t xml:space="preserve">под </w:t>
            </w:r>
            <w:r w:rsidRPr="00A17032">
              <w:rPr>
                <w:bCs/>
                <w:color w:val="FF0000"/>
                <w:lang w:val="uz-Cyrl-UZ"/>
              </w:rPr>
              <w:t xml:space="preserve">шапкой сайта  </w:t>
            </w:r>
          </w:p>
        </w:tc>
        <w:tc>
          <w:tcPr>
            <w:tcW w:w="2254" w:type="dxa"/>
          </w:tcPr>
          <w:p w14:paraId="081859DD" w14:textId="065CCBC3" w:rsidR="00903094" w:rsidRPr="00A17032" w:rsidRDefault="00903094" w:rsidP="00C87EF6">
            <w:pPr>
              <w:jc w:val="center"/>
              <w:rPr>
                <w:bCs/>
                <w:color w:val="FF0000"/>
                <w:lang w:val="ru-RU"/>
              </w:rPr>
            </w:pPr>
            <w:r w:rsidRPr="00A17032">
              <w:rPr>
                <w:bCs/>
                <w:color w:val="FF0000"/>
              </w:rPr>
              <w:t>1140</w:t>
            </w:r>
            <w:r w:rsidRPr="00A17032">
              <w:rPr>
                <w:bCs/>
                <w:color w:val="FF0000"/>
                <w:lang w:val="en-US"/>
              </w:rPr>
              <w:t>*100 Mob 300</w:t>
            </w:r>
            <w:r w:rsidRPr="00A17032">
              <w:rPr>
                <w:bCs/>
                <w:color w:val="FF0000"/>
                <w:lang w:val="ru-RU"/>
              </w:rPr>
              <w:t>*250</w:t>
            </w:r>
          </w:p>
        </w:tc>
        <w:tc>
          <w:tcPr>
            <w:tcW w:w="2254" w:type="dxa"/>
          </w:tcPr>
          <w:p w14:paraId="293C3752" w14:textId="77777777" w:rsidR="00903094" w:rsidRPr="00A17032" w:rsidRDefault="00903094" w:rsidP="00C87EF6">
            <w:pPr>
              <w:rPr>
                <w:bCs/>
                <w:color w:val="FF0000"/>
                <w:lang w:val="uz-Cyrl-UZ"/>
              </w:rPr>
            </w:pPr>
            <w:r w:rsidRPr="00A17032">
              <w:rPr>
                <w:bCs/>
                <w:color w:val="FF0000"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06231BEF" w14:textId="77777777" w:rsidR="00903094" w:rsidRPr="00A17032" w:rsidRDefault="00903094" w:rsidP="00C87EF6">
            <w:pPr>
              <w:jc w:val="center"/>
              <w:rPr>
                <w:b/>
                <w:color w:val="FF0000"/>
              </w:rPr>
            </w:pPr>
            <w:r w:rsidRPr="00A17032">
              <w:rPr>
                <w:bCs/>
                <w:color w:val="FF0000"/>
              </w:rPr>
              <w:t>2.00</w:t>
            </w:r>
          </w:p>
          <w:p w14:paraId="0BF35CD2" w14:textId="77777777" w:rsidR="00903094" w:rsidRPr="00A17032" w:rsidRDefault="00903094" w:rsidP="00C87EF6">
            <w:pPr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903094" w14:paraId="23E18EF5" w14:textId="77777777" w:rsidTr="00C87EF6">
        <w:tc>
          <w:tcPr>
            <w:tcW w:w="2254" w:type="dxa"/>
          </w:tcPr>
          <w:p w14:paraId="38C25572" w14:textId="77777777" w:rsidR="00903094" w:rsidRPr="00A17032" w:rsidRDefault="00903094" w:rsidP="00C87EF6">
            <w:pPr>
              <w:rPr>
                <w:bCs/>
                <w:color w:val="FF0000"/>
                <w:lang w:val="ru-RU"/>
              </w:rPr>
            </w:pPr>
            <w:r w:rsidRPr="00A17032">
              <w:rPr>
                <w:bCs/>
                <w:color w:val="FF0000"/>
                <w:lang w:val="uz-Cyrl-UZ"/>
              </w:rPr>
              <w:t xml:space="preserve">Главная страница, </w:t>
            </w:r>
            <w:r w:rsidRPr="00A17032">
              <w:rPr>
                <w:bCs/>
                <w:color w:val="FF0000"/>
                <w:lang w:val="ru-RU"/>
              </w:rPr>
              <w:t>над лентой</w:t>
            </w:r>
            <w:r w:rsidRPr="00A17032">
              <w:rPr>
                <w:bCs/>
                <w:color w:val="FF0000"/>
                <w:lang w:val="uz-Cyrl-UZ"/>
              </w:rPr>
              <w:t xml:space="preserve"> новостей </w:t>
            </w:r>
          </w:p>
        </w:tc>
        <w:tc>
          <w:tcPr>
            <w:tcW w:w="2254" w:type="dxa"/>
          </w:tcPr>
          <w:p w14:paraId="1254CDDC" w14:textId="77777777" w:rsidR="00903094" w:rsidRPr="00A17032" w:rsidRDefault="00903094" w:rsidP="00C87EF6">
            <w:pPr>
              <w:jc w:val="center"/>
              <w:rPr>
                <w:bCs/>
                <w:color w:val="FF0000"/>
                <w:lang w:val="en-US"/>
              </w:rPr>
            </w:pPr>
            <w:r w:rsidRPr="00A17032">
              <w:rPr>
                <w:bCs/>
                <w:color w:val="FF0000"/>
              </w:rPr>
              <w:t>750</w:t>
            </w:r>
            <w:r w:rsidRPr="00A17032">
              <w:rPr>
                <w:bCs/>
                <w:color w:val="FF0000"/>
                <w:lang w:val="en-US"/>
              </w:rPr>
              <w:t>*100</w:t>
            </w:r>
          </w:p>
          <w:p w14:paraId="5A6A236C" w14:textId="77777777" w:rsidR="00903094" w:rsidRPr="00A17032" w:rsidRDefault="00903094" w:rsidP="00C87EF6">
            <w:pPr>
              <w:jc w:val="center"/>
              <w:rPr>
                <w:bCs/>
                <w:color w:val="FF0000"/>
                <w:lang w:val="en-US"/>
              </w:rPr>
            </w:pPr>
            <w:r w:rsidRPr="00A17032">
              <w:rPr>
                <w:bCs/>
                <w:color w:val="FF0000"/>
                <w:lang w:val="en-US"/>
              </w:rPr>
              <w:t>Mob 300</w:t>
            </w:r>
            <w:r w:rsidRPr="00A17032">
              <w:rPr>
                <w:bCs/>
                <w:color w:val="FF0000"/>
                <w:lang w:val="ru-RU"/>
              </w:rPr>
              <w:t>*250</w:t>
            </w:r>
          </w:p>
        </w:tc>
        <w:tc>
          <w:tcPr>
            <w:tcW w:w="2254" w:type="dxa"/>
          </w:tcPr>
          <w:p w14:paraId="34DDD069" w14:textId="77777777" w:rsidR="00903094" w:rsidRPr="00A17032" w:rsidRDefault="00903094" w:rsidP="00C87EF6">
            <w:pPr>
              <w:rPr>
                <w:bCs/>
                <w:color w:val="FF0000"/>
                <w:lang w:val="uz-Cyrl-UZ"/>
              </w:rPr>
            </w:pPr>
            <w:r w:rsidRPr="00A17032">
              <w:rPr>
                <w:bCs/>
                <w:color w:val="FF0000"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3C910E62" w14:textId="77777777" w:rsidR="00903094" w:rsidRPr="00A17032" w:rsidRDefault="00903094" w:rsidP="00C87EF6">
            <w:pPr>
              <w:jc w:val="center"/>
              <w:rPr>
                <w:bCs/>
                <w:color w:val="FF0000"/>
                <w:lang w:val="en-US"/>
              </w:rPr>
            </w:pPr>
            <w:r w:rsidRPr="00A17032">
              <w:rPr>
                <w:bCs/>
                <w:color w:val="FF0000"/>
              </w:rPr>
              <w:t>1.50</w:t>
            </w:r>
          </w:p>
        </w:tc>
      </w:tr>
      <w:tr w:rsidR="00903094" w14:paraId="1A47484E" w14:textId="77777777" w:rsidTr="00C87EF6">
        <w:tc>
          <w:tcPr>
            <w:tcW w:w="2254" w:type="dxa"/>
          </w:tcPr>
          <w:p w14:paraId="1F36202D" w14:textId="77777777" w:rsidR="00903094" w:rsidRPr="006E286E" w:rsidRDefault="00903094" w:rsidP="00C87EF6">
            <w:pPr>
              <w:rPr>
                <w:bCs/>
                <w:lang w:val="en-US"/>
              </w:rPr>
            </w:pPr>
            <w:r>
              <w:rPr>
                <w:bCs/>
                <w:lang w:val="uz-Cyrl-UZ"/>
              </w:rPr>
              <w:t>Главная страница, правая колонка 1</w:t>
            </w:r>
          </w:p>
        </w:tc>
        <w:tc>
          <w:tcPr>
            <w:tcW w:w="2254" w:type="dxa"/>
          </w:tcPr>
          <w:p w14:paraId="7A7D29A6" w14:textId="77777777" w:rsidR="00903094" w:rsidRDefault="00903094" w:rsidP="00C87EF6">
            <w:pPr>
              <w:jc w:val="center"/>
              <w:rPr>
                <w:bCs/>
              </w:rPr>
            </w:pPr>
            <w:r w:rsidRPr="0041693A">
              <w:rPr>
                <w:bCs/>
              </w:rPr>
              <w:t>300x600</w:t>
            </w:r>
          </w:p>
          <w:p w14:paraId="2EB3B433" w14:textId="77777777" w:rsidR="00903094" w:rsidRDefault="00903094" w:rsidP="00C87EF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3F14DBC6" w14:textId="77777777" w:rsidR="00903094" w:rsidRDefault="00903094" w:rsidP="00C87EF6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1E400D34" w14:textId="77777777" w:rsidR="00903094" w:rsidRDefault="00903094" w:rsidP="00C87EF6">
            <w:pPr>
              <w:jc w:val="center"/>
              <w:rPr>
                <w:bCs/>
                <w:lang w:val="en-US"/>
              </w:rPr>
            </w:pPr>
            <w:r w:rsidRPr="0041693A">
              <w:rPr>
                <w:bCs/>
                <w:lang w:val="en-US"/>
              </w:rPr>
              <w:t>1</w:t>
            </w:r>
            <w:r w:rsidRPr="0041693A">
              <w:rPr>
                <w:bCs/>
              </w:rPr>
              <w:t>.15</w:t>
            </w:r>
          </w:p>
        </w:tc>
      </w:tr>
      <w:tr w:rsidR="00903094" w14:paraId="6AFAD817" w14:textId="77777777" w:rsidTr="00C87EF6">
        <w:tc>
          <w:tcPr>
            <w:tcW w:w="2254" w:type="dxa"/>
          </w:tcPr>
          <w:p w14:paraId="3BAD8598" w14:textId="77777777" w:rsidR="00903094" w:rsidRPr="006E286E" w:rsidRDefault="00903094" w:rsidP="00C87EF6">
            <w:pPr>
              <w:rPr>
                <w:bCs/>
                <w:lang w:val="en-US"/>
              </w:rPr>
            </w:pPr>
            <w:r>
              <w:rPr>
                <w:bCs/>
                <w:lang w:val="uz-Cyrl-UZ"/>
              </w:rPr>
              <w:t>Главная страница, правая колонка</w:t>
            </w:r>
            <w:r>
              <w:rPr>
                <w:bCs/>
                <w:lang w:val="en-US"/>
              </w:rPr>
              <w:t xml:space="preserve"> 2</w:t>
            </w:r>
          </w:p>
        </w:tc>
        <w:tc>
          <w:tcPr>
            <w:tcW w:w="2254" w:type="dxa"/>
          </w:tcPr>
          <w:p w14:paraId="0AEAE6F9" w14:textId="77777777" w:rsidR="00903094" w:rsidRDefault="00903094" w:rsidP="00C87EF6">
            <w:pPr>
              <w:jc w:val="center"/>
              <w:rPr>
                <w:bCs/>
              </w:rPr>
            </w:pPr>
            <w:r w:rsidRPr="0041693A">
              <w:rPr>
                <w:bCs/>
              </w:rPr>
              <w:t>300x600</w:t>
            </w:r>
          </w:p>
          <w:p w14:paraId="70AB8E42" w14:textId="77777777" w:rsidR="00903094" w:rsidRDefault="00903094" w:rsidP="00C87EF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007D75D6" w14:textId="77777777" w:rsidR="00903094" w:rsidRDefault="00903094" w:rsidP="00C87EF6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681E4FF5" w14:textId="77777777" w:rsidR="00903094" w:rsidRPr="007506B2" w:rsidRDefault="00903094" w:rsidP="00C87EF6">
            <w:pPr>
              <w:jc w:val="center"/>
              <w:rPr>
                <w:b/>
                <w:lang w:val="en-US"/>
              </w:rPr>
            </w:pPr>
            <w:r w:rsidRPr="0041693A">
              <w:rPr>
                <w:bCs/>
              </w:rPr>
              <w:t>1.00</w:t>
            </w:r>
          </w:p>
          <w:p w14:paraId="6DEE5334" w14:textId="77777777" w:rsidR="00903094" w:rsidRDefault="00903094" w:rsidP="00C87EF6">
            <w:pPr>
              <w:jc w:val="center"/>
              <w:rPr>
                <w:bCs/>
                <w:lang w:val="en-US"/>
              </w:rPr>
            </w:pPr>
          </w:p>
        </w:tc>
      </w:tr>
      <w:tr w:rsidR="00903094" w14:paraId="7F624FF6" w14:textId="77777777" w:rsidTr="00C87EF6">
        <w:trPr>
          <w:trHeight w:val="380"/>
        </w:trPr>
        <w:tc>
          <w:tcPr>
            <w:tcW w:w="2254" w:type="dxa"/>
          </w:tcPr>
          <w:p w14:paraId="3440E145" w14:textId="77777777" w:rsidR="00903094" w:rsidRPr="006E286E" w:rsidRDefault="00903094" w:rsidP="00C87EF6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Главная страница, </w:t>
            </w:r>
            <w:r>
              <w:rPr>
                <w:bCs/>
                <w:lang w:val="ru-RU"/>
              </w:rPr>
              <w:t>под лентой</w:t>
            </w:r>
            <w:r>
              <w:rPr>
                <w:bCs/>
                <w:lang w:val="uz-Cyrl-UZ"/>
              </w:rPr>
              <w:t xml:space="preserve"> новостей</w:t>
            </w:r>
          </w:p>
        </w:tc>
        <w:tc>
          <w:tcPr>
            <w:tcW w:w="2254" w:type="dxa"/>
          </w:tcPr>
          <w:p w14:paraId="380ED1BC" w14:textId="77777777" w:rsidR="00903094" w:rsidRDefault="00903094" w:rsidP="00C87EF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50</w:t>
            </w:r>
            <w:r>
              <w:rPr>
                <w:bCs/>
                <w:lang w:val="en-US"/>
              </w:rPr>
              <w:t>*100</w:t>
            </w:r>
          </w:p>
          <w:p w14:paraId="2B90DF95" w14:textId="77777777" w:rsidR="00903094" w:rsidRDefault="00903094" w:rsidP="00C87EF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6FDE1923" w14:textId="77777777" w:rsidR="00903094" w:rsidRDefault="00903094" w:rsidP="00C87EF6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367754E4" w14:textId="77777777" w:rsidR="00903094" w:rsidRPr="007506B2" w:rsidRDefault="00903094" w:rsidP="00C87EF6">
            <w:pPr>
              <w:jc w:val="center"/>
              <w:rPr>
                <w:b/>
                <w:lang w:val="en-US"/>
              </w:rPr>
            </w:pPr>
            <w:r w:rsidRPr="0041693A">
              <w:rPr>
                <w:bCs/>
              </w:rPr>
              <w:t>1.00</w:t>
            </w:r>
          </w:p>
          <w:p w14:paraId="1B008E5D" w14:textId="77777777" w:rsidR="00903094" w:rsidRDefault="00903094" w:rsidP="00C87EF6">
            <w:pPr>
              <w:jc w:val="center"/>
              <w:rPr>
                <w:bCs/>
                <w:lang w:val="en-US"/>
              </w:rPr>
            </w:pPr>
          </w:p>
        </w:tc>
      </w:tr>
      <w:tr w:rsidR="00903094" w14:paraId="3483100D" w14:textId="77777777" w:rsidTr="00C87EF6">
        <w:trPr>
          <w:trHeight w:val="1020"/>
        </w:trPr>
        <w:tc>
          <w:tcPr>
            <w:tcW w:w="2254" w:type="dxa"/>
          </w:tcPr>
          <w:p w14:paraId="79A289D3" w14:textId="77777777" w:rsidR="00903094" w:rsidRDefault="00903094" w:rsidP="00C87EF6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lastRenderedPageBreak/>
              <w:t>Внутренние страницы, правая колонка 1</w:t>
            </w:r>
          </w:p>
        </w:tc>
        <w:tc>
          <w:tcPr>
            <w:tcW w:w="2254" w:type="dxa"/>
          </w:tcPr>
          <w:p w14:paraId="6B8E4E6C" w14:textId="77777777" w:rsidR="00903094" w:rsidRDefault="00903094" w:rsidP="00C87EF6">
            <w:pPr>
              <w:jc w:val="center"/>
              <w:rPr>
                <w:bCs/>
              </w:rPr>
            </w:pPr>
            <w:r w:rsidRPr="0041693A">
              <w:rPr>
                <w:bCs/>
              </w:rPr>
              <w:t>300x600</w:t>
            </w:r>
          </w:p>
          <w:p w14:paraId="4D637F4B" w14:textId="77777777" w:rsidR="00903094" w:rsidRDefault="00903094" w:rsidP="00C87EF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7D173609" w14:textId="77777777" w:rsidR="00903094" w:rsidRDefault="00903094" w:rsidP="00C87EF6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7E80F6A5" w14:textId="77777777" w:rsidR="00903094" w:rsidRPr="005D300B" w:rsidRDefault="00903094" w:rsidP="00C87EF6">
            <w:pPr>
              <w:jc w:val="center"/>
              <w:rPr>
                <w:bCs/>
                <w:lang w:val="en-US"/>
              </w:rPr>
            </w:pPr>
            <w:r w:rsidRPr="0041693A">
              <w:rPr>
                <w:bCs/>
              </w:rPr>
              <w:t>1.</w:t>
            </w:r>
            <w:r>
              <w:rPr>
                <w:bCs/>
                <w:lang w:val="en-US"/>
              </w:rPr>
              <w:t>15</w:t>
            </w:r>
          </w:p>
        </w:tc>
      </w:tr>
      <w:tr w:rsidR="00903094" w14:paraId="331CA616" w14:textId="77777777" w:rsidTr="00C87EF6">
        <w:trPr>
          <w:trHeight w:val="706"/>
        </w:trPr>
        <w:tc>
          <w:tcPr>
            <w:tcW w:w="2254" w:type="dxa"/>
          </w:tcPr>
          <w:p w14:paraId="230BA328" w14:textId="77777777" w:rsidR="00903094" w:rsidRDefault="00903094" w:rsidP="00C87EF6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нутренние страницы, правая колонка 2</w:t>
            </w:r>
          </w:p>
        </w:tc>
        <w:tc>
          <w:tcPr>
            <w:tcW w:w="2254" w:type="dxa"/>
          </w:tcPr>
          <w:p w14:paraId="107F069B" w14:textId="77777777" w:rsidR="00903094" w:rsidRDefault="00903094" w:rsidP="00C87EF6">
            <w:pPr>
              <w:jc w:val="center"/>
              <w:rPr>
                <w:bCs/>
              </w:rPr>
            </w:pPr>
            <w:r>
              <w:rPr>
                <w:bCs/>
              </w:rPr>
              <w:t>300x4</w:t>
            </w:r>
            <w:r w:rsidRPr="0041693A">
              <w:rPr>
                <w:bCs/>
              </w:rPr>
              <w:t>00</w:t>
            </w:r>
          </w:p>
          <w:p w14:paraId="742D3050" w14:textId="77777777" w:rsidR="00903094" w:rsidRPr="0041693A" w:rsidRDefault="00903094" w:rsidP="00C87EF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04A35C43" w14:textId="77777777" w:rsidR="00903094" w:rsidRPr="00C213C6" w:rsidRDefault="00903094" w:rsidP="00C87EF6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0A1718BC" w14:textId="77777777" w:rsidR="00903094" w:rsidRPr="00CD409A" w:rsidRDefault="00903094" w:rsidP="00C87EF6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.00</w:t>
            </w:r>
          </w:p>
        </w:tc>
      </w:tr>
      <w:tr w:rsidR="00903094" w14:paraId="498E98FA" w14:textId="77777777" w:rsidTr="00C87EF6">
        <w:tc>
          <w:tcPr>
            <w:tcW w:w="2254" w:type="dxa"/>
          </w:tcPr>
          <w:p w14:paraId="6D1C5FE6" w14:textId="77777777" w:rsidR="00903094" w:rsidRPr="00A17032" w:rsidRDefault="00903094" w:rsidP="00C87EF6">
            <w:pPr>
              <w:rPr>
                <w:bCs/>
                <w:color w:val="FF0000"/>
                <w:lang w:val="uz-Cyrl-UZ"/>
              </w:rPr>
            </w:pPr>
            <w:r w:rsidRPr="00A17032">
              <w:rPr>
                <w:bCs/>
                <w:color w:val="FF0000"/>
                <w:lang w:val="uz-Cyrl-UZ"/>
              </w:rPr>
              <w:t xml:space="preserve">Внутренние страницы под текстом </w:t>
            </w:r>
          </w:p>
        </w:tc>
        <w:tc>
          <w:tcPr>
            <w:tcW w:w="2254" w:type="dxa"/>
          </w:tcPr>
          <w:p w14:paraId="7497E673" w14:textId="3101A82B" w:rsidR="00903094" w:rsidRPr="00A17032" w:rsidRDefault="00903094" w:rsidP="00C87EF6">
            <w:pPr>
              <w:jc w:val="center"/>
              <w:rPr>
                <w:bCs/>
                <w:color w:val="FF0000"/>
                <w:lang w:val="en-US"/>
              </w:rPr>
            </w:pPr>
            <w:r w:rsidRPr="00A17032">
              <w:rPr>
                <w:bCs/>
                <w:color w:val="FF0000"/>
              </w:rPr>
              <w:t>750</w:t>
            </w:r>
            <w:r w:rsidRPr="00A17032">
              <w:rPr>
                <w:bCs/>
                <w:color w:val="FF0000"/>
                <w:lang w:val="en-US"/>
              </w:rPr>
              <w:t xml:space="preserve">*100 </w:t>
            </w:r>
          </w:p>
          <w:p w14:paraId="0270B933" w14:textId="77777777" w:rsidR="00903094" w:rsidRPr="00A17032" w:rsidRDefault="00903094" w:rsidP="00C87EF6">
            <w:pPr>
              <w:jc w:val="center"/>
              <w:rPr>
                <w:bCs/>
                <w:color w:val="FF0000"/>
                <w:lang w:val="uz-Cyrl-UZ"/>
              </w:rPr>
            </w:pPr>
            <w:r w:rsidRPr="00A17032">
              <w:rPr>
                <w:bCs/>
                <w:color w:val="FF0000"/>
                <w:lang w:val="en-US"/>
              </w:rPr>
              <w:t>Mob 300</w:t>
            </w:r>
            <w:r w:rsidRPr="00A17032">
              <w:rPr>
                <w:bCs/>
                <w:color w:val="FF0000"/>
                <w:lang w:val="ru-RU"/>
              </w:rPr>
              <w:t>*250</w:t>
            </w:r>
          </w:p>
        </w:tc>
        <w:tc>
          <w:tcPr>
            <w:tcW w:w="2254" w:type="dxa"/>
          </w:tcPr>
          <w:p w14:paraId="397D90E6" w14:textId="77777777" w:rsidR="00903094" w:rsidRPr="00A17032" w:rsidRDefault="00903094" w:rsidP="00C87EF6">
            <w:pPr>
              <w:rPr>
                <w:bCs/>
                <w:color w:val="FF0000"/>
                <w:lang w:val="uz-Cyrl-UZ"/>
              </w:rPr>
            </w:pPr>
            <w:r w:rsidRPr="00A17032">
              <w:rPr>
                <w:bCs/>
                <w:color w:val="FF0000"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212CAA51" w14:textId="77777777" w:rsidR="00903094" w:rsidRPr="00A17032" w:rsidRDefault="00903094" w:rsidP="00C87EF6">
            <w:pPr>
              <w:jc w:val="center"/>
              <w:rPr>
                <w:bCs/>
                <w:color w:val="FF0000"/>
                <w:lang w:val="en-US"/>
              </w:rPr>
            </w:pPr>
            <w:r w:rsidRPr="00A17032">
              <w:rPr>
                <w:bCs/>
                <w:color w:val="FF0000"/>
                <w:lang w:val="en-US"/>
              </w:rPr>
              <w:t>1.50</w:t>
            </w:r>
          </w:p>
        </w:tc>
      </w:tr>
      <w:tr w:rsidR="00903094" w14:paraId="0BBA7242" w14:textId="77777777" w:rsidTr="00C87EF6">
        <w:trPr>
          <w:trHeight w:val="954"/>
        </w:trPr>
        <w:tc>
          <w:tcPr>
            <w:tcW w:w="2254" w:type="dxa"/>
          </w:tcPr>
          <w:p w14:paraId="7E8F8775" w14:textId="77777777" w:rsidR="00903094" w:rsidRPr="003357CD" w:rsidRDefault="00903094" w:rsidP="00C87EF6">
            <w:pPr>
              <w:rPr>
                <w:bCs/>
                <w:lang w:val="uz-Cyrl-UZ"/>
              </w:rPr>
            </w:pPr>
            <w:r w:rsidRPr="006E286E">
              <w:rPr>
                <w:bCs/>
                <w:lang w:val="uz-Cyrl-UZ"/>
              </w:rPr>
              <w:t>Inpage-видео</w:t>
            </w:r>
            <w:r>
              <w:rPr>
                <w:bCs/>
                <w:lang w:val="uz-Cyrl-UZ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>
              <w:rPr>
                <w:bCs/>
                <w:lang w:val="uz-Cyrl-UZ"/>
              </w:rPr>
              <w:t>нутренние страницы после второго абзаца текста</w:t>
            </w:r>
          </w:p>
        </w:tc>
        <w:tc>
          <w:tcPr>
            <w:tcW w:w="2254" w:type="dxa"/>
          </w:tcPr>
          <w:p w14:paraId="634C8F22" w14:textId="77777777" w:rsidR="00903094" w:rsidRPr="00A17032" w:rsidRDefault="00903094" w:rsidP="00C87EF6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  <w:lang w:val="en-US"/>
              </w:rPr>
            </w:pPr>
            <w:r>
              <w:rPr>
                <w:color w:val="1D1C1D"/>
                <w:sz w:val="23"/>
                <w:szCs w:val="23"/>
                <w:shd w:val="clear" w:color="auto" w:fill="F8F8F8"/>
                <w:lang w:val="en-US"/>
              </w:rPr>
              <w:t>HD video</w:t>
            </w:r>
          </w:p>
          <w:p w14:paraId="0B1C0078" w14:textId="77777777" w:rsidR="00903094" w:rsidRDefault="00903094" w:rsidP="00C87EF6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</w:rPr>
            </w:pPr>
          </w:p>
          <w:p w14:paraId="4C4AAB66" w14:textId="77777777" w:rsidR="00903094" w:rsidRDefault="00903094" w:rsidP="00C87EF6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</w:rPr>
            </w:pPr>
          </w:p>
          <w:p w14:paraId="679E3D8C" w14:textId="77777777" w:rsidR="00903094" w:rsidRDefault="00903094" w:rsidP="00C87EF6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</w:rPr>
            </w:pPr>
          </w:p>
          <w:p w14:paraId="3CAC075D" w14:textId="77777777" w:rsidR="00903094" w:rsidRDefault="00903094" w:rsidP="00C87EF6">
            <w:pPr>
              <w:jc w:val="center"/>
              <w:rPr>
                <w:bCs/>
                <w:lang w:val="uz-Cyrl-UZ"/>
              </w:rPr>
            </w:pPr>
          </w:p>
        </w:tc>
        <w:tc>
          <w:tcPr>
            <w:tcW w:w="2254" w:type="dxa"/>
          </w:tcPr>
          <w:p w14:paraId="2EA35D04" w14:textId="77777777" w:rsidR="00903094" w:rsidRDefault="00903094" w:rsidP="00C87EF6">
            <w:pPr>
              <w:rPr>
                <w:bCs/>
                <w:lang w:val="uz-Cyrl-UZ"/>
              </w:rPr>
            </w:pPr>
          </w:p>
        </w:tc>
        <w:tc>
          <w:tcPr>
            <w:tcW w:w="2254" w:type="dxa"/>
          </w:tcPr>
          <w:p w14:paraId="4C344150" w14:textId="77777777" w:rsidR="00903094" w:rsidRDefault="00903094" w:rsidP="00C87EF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4</w:t>
            </w:r>
            <w:r w:rsidRPr="0041693A">
              <w:rPr>
                <w:bCs/>
              </w:rPr>
              <w:t>.00</w:t>
            </w:r>
          </w:p>
        </w:tc>
      </w:tr>
      <w:tr w:rsidR="00903094" w14:paraId="066E8669" w14:textId="77777777" w:rsidTr="00C87EF6">
        <w:trPr>
          <w:trHeight w:val="480"/>
        </w:trPr>
        <w:tc>
          <w:tcPr>
            <w:tcW w:w="2254" w:type="dxa"/>
          </w:tcPr>
          <w:p w14:paraId="0ABDF970" w14:textId="77777777" w:rsidR="00903094" w:rsidRPr="006E286E" w:rsidRDefault="00903094" w:rsidP="00C87EF6">
            <w:pPr>
              <w:rPr>
                <w:bCs/>
                <w:lang w:val="uz-Cyrl-UZ"/>
              </w:rPr>
            </w:pPr>
            <w:r w:rsidRPr="006E286E">
              <w:rPr>
                <w:bCs/>
                <w:lang w:val="uz-Cyrl-UZ"/>
              </w:rPr>
              <w:t>Rich-баннер</w:t>
            </w:r>
            <w:r>
              <w:rPr>
                <w:bCs/>
                <w:lang w:val="uz-Cyrl-UZ"/>
              </w:rPr>
              <w:t>, справа внизу / посередине внизу</w:t>
            </w:r>
          </w:p>
        </w:tc>
        <w:tc>
          <w:tcPr>
            <w:tcW w:w="2254" w:type="dxa"/>
          </w:tcPr>
          <w:p w14:paraId="3516FEA7" w14:textId="77777777" w:rsidR="00903094" w:rsidRDefault="00903094" w:rsidP="00C87EF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400х250</w:t>
            </w:r>
          </w:p>
          <w:p w14:paraId="4E3412A7" w14:textId="77777777" w:rsidR="00903094" w:rsidRPr="00A17032" w:rsidRDefault="00903094" w:rsidP="00C87EF6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  <w:lang w:val="ru-RU"/>
              </w:rPr>
            </w:pPr>
            <w:r>
              <w:rPr>
                <w:color w:val="1D1C1D"/>
                <w:sz w:val="23"/>
                <w:szCs w:val="23"/>
                <w:shd w:val="clear" w:color="auto" w:fill="F8F8F8"/>
                <w:lang w:val="ru-RU"/>
              </w:rPr>
              <w:t xml:space="preserve">Только </w:t>
            </w:r>
            <w:proofErr w:type="spellStart"/>
            <w:r>
              <w:rPr>
                <w:color w:val="1D1C1D"/>
                <w:sz w:val="23"/>
                <w:szCs w:val="23"/>
                <w:shd w:val="clear" w:color="auto" w:fill="F8F8F8"/>
                <w:lang w:val="ru-RU"/>
              </w:rPr>
              <w:t>десктопная</w:t>
            </w:r>
            <w:proofErr w:type="spellEnd"/>
            <w:r>
              <w:rPr>
                <w:color w:val="1D1C1D"/>
                <w:sz w:val="23"/>
                <w:szCs w:val="23"/>
                <w:shd w:val="clear" w:color="auto" w:fill="F8F8F8"/>
                <w:lang w:val="ru-RU"/>
              </w:rPr>
              <w:t xml:space="preserve"> версия</w:t>
            </w:r>
          </w:p>
        </w:tc>
        <w:tc>
          <w:tcPr>
            <w:tcW w:w="2254" w:type="dxa"/>
          </w:tcPr>
          <w:p w14:paraId="3EBC5D2C" w14:textId="77777777" w:rsidR="00903094" w:rsidRDefault="00903094" w:rsidP="00C87EF6">
            <w:pPr>
              <w:rPr>
                <w:bCs/>
                <w:lang w:val="uz-Cyrl-UZ"/>
              </w:rPr>
            </w:pPr>
          </w:p>
        </w:tc>
        <w:tc>
          <w:tcPr>
            <w:tcW w:w="2254" w:type="dxa"/>
          </w:tcPr>
          <w:p w14:paraId="5B4F25EB" w14:textId="77777777" w:rsidR="00903094" w:rsidRPr="0041693A" w:rsidRDefault="00903094" w:rsidP="00C87EF6">
            <w:pPr>
              <w:jc w:val="center"/>
              <w:rPr>
                <w:bCs/>
              </w:rPr>
            </w:pPr>
            <w:r w:rsidRPr="0041693A">
              <w:rPr>
                <w:bCs/>
              </w:rPr>
              <w:t>2.60</w:t>
            </w:r>
          </w:p>
        </w:tc>
      </w:tr>
    </w:tbl>
    <w:p w14:paraId="59271C0C" w14:textId="77777777" w:rsidR="00903094" w:rsidRDefault="00903094" w:rsidP="00903094">
      <w:pPr>
        <w:rPr>
          <w:bCs/>
          <w:lang w:val="uz-Cyrl-UZ"/>
        </w:rPr>
      </w:pPr>
      <w:r>
        <w:rPr>
          <w:bCs/>
          <w:lang w:val="uz-Cyrl-UZ"/>
        </w:rPr>
        <w:t>*Стоимость 1 тыс. показов, евро</w:t>
      </w:r>
    </w:p>
    <w:p w14:paraId="3222140C" w14:textId="77777777" w:rsidR="003206BD" w:rsidRDefault="003206BD" w:rsidP="003206BD">
      <w:pPr>
        <w:rPr>
          <w:b/>
          <w:bCs/>
          <w:lang w:val="uz-Cyrl-UZ"/>
        </w:rPr>
      </w:pPr>
    </w:p>
    <w:p w14:paraId="6067E9AC" w14:textId="77777777" w:rsidR="003206BD" w:rsidRPr="00481543" w:rsidRDefault="003206BD" w:rsidP="003206BD">
      <w:pPr>
        <w:rPr>
          <w:b/>
          <w:bCs/>
          <w:lang w:val="uz-Cyrl-UZ"/>
        </w:rPr>
      </w:pPr>
      <w:r w:rsidRPr="00481543">
        <w:rPr>
          <w:b/>
          <w:bCs/>
          <w:lang w:val="uz-Cyrl-UZ"/>
        </w:rPr>
        <w:t xml:space="preserve">Примечания: </w:t>
      </w:r>
    </w:p>
    <w:p w14:paraId="41DBE0B5" w14:textId="6506276B" w:rsidR="00C819F7" w:rsidRPr="00C819F7" w:rsidRDefault="00C819F7" w:rsidP="004C25C8">
      <w:pPr>
        <w:pStyle w:val="af"/>
        <w:numPr>
          <w:ilvl w:val="0"/>
          <w:numId w:val="1"/>
        </w:numPr>
        <w:rPr>
          <w:bCs/>
          <w:lang w:val="uz-Cyrl-UZ"/>
        </w:rPr>
      </w:pPr>
      <w:r w:rsidRPr="00C819F7">
        <w:rPr>
          <w:bCs/>
          <w:lang w:val="uz-Cyrl-UZ"/>
        </w:rPr>
        <w:t>Политическая реклама публикуется по двойному тарифу с пометкой «Политическая реклама»</w:t>
      </w:r>
    </w:p>
    <w:p w14:paraId="2B48582C" w14:textId="5AF14937" w:rsidR="00C819F7" w:rsidRPr="00C819F7" w:rsidRDefault="00C819F7" w:rsidP="00C819F7">
      <w:pPr>
        <w:pStyle w:val="af"/>
        <w:numPr>
          <w:ilvl w:val="0"/>
          <w:numId w:val="1"/>
        </w:numPr>
        <w:rPr>
          <w:bCs/>
          <w:lang w:val="ru-RU"/>
        </w:rPr>
      </w:pPr>
      <w:r w:rsidRPr="00C819F7">
        <w:rPr>
          <w:bCs/>
          <w:lang w:val="uz-Cyrl-UZ"/>
        </w:rPr>
        <w:t xml:space="preserve">Редакция имеет право отказать в размещении публикации, если публикация не соответствует политике и принципам издания </w:t>
      </w:r>
      <w:r w:rsidRPr="00C819F7">
        <w:rPr>
          <w:bCs/>
          <w:lang w:val="ru-RU"/>
        </w:rPr>
        <w:t xml:space="preserve">и нарушает принципы </w:t>
      </w:r>
      <w:proofErr w:type="spellStart"/>
      <w:r w:rsidRPr="00C819F7">
        <w:rPr>
          <w:bCs/>
          <w:lang w:val="ru-RU"/>
        </w:rPr>
        <w:t>Деонтологического</w:t>
      </w:r>
      <w:proofErr w:type="spellEnd"/>
      <w:r w:rsidRPr="00C819F7">
        <w:rPr>
          <w:bCs/>
          <w:lang w:val="ru-RU"/>
        </w:rPr>
        <w:t xml:space="preserve"> кодекса журналиста РМ</w:t>
      </w:r>
    </w:p>
    <w:p w14:paraId="3032F5DA" w14:textId="77777777" w:rsidR="00C819F7" w:rsidRPr="00C819F7" w:rsidRDefault="00C819F7" w:rsidP="00C819F7">
      <w:pPr>
        <w:rPr>
          <w:bCs/>
          <w:lang w:val="ru-RU"/>
        </w:rPr>
      </w:pPr>
    </w:p>
    <w:p w14:paraId="3861F9A8" w14:textId="77777777" w:rsidR="003206BD" w:rsidRDefault="003206BD" w:rsidP="00A77785">
      <w:pPr>
        <w:rPr>
          <w:bCs/>
          <w:lang w:val="uz-Cyrl-UZ"/>
        </w:rPr>
      </w:pPr>
    </w:p>
    <w:p w14:paraId="7F9C8EAD" w14:textId="331ABEAA" w:rsidR="00F1787E" w:rsidRPr="00111FD6" w:rsidRDefault="00F1787E" w:rsidP="00111FD6">
      <w:pPr>
        <w:spacing w:line="240" w:lineRule="auto"/>
        <w:rPr>
          <w:bCs/>
          <w:lang w:val="uz-Cyrl-UZ"/>
        </w:rPr>
      </w:pPr>
    </w:p>
    <w:sectPr w:rsidR="00F1787E" w:rsidRPr="00111FD6" w:rsidSect="00C0334C">
      <w:headerReference w:type="default" r:id="rId8"/>
      <w:pgSz w:w="11906" w:h="16838"/>
      <w:pgMar w:top="1440" w:right="1274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B7204" w14:textId="77777777" w:rsidR="006245AF" w:rsidRDefault="006245AF">
      <w:pPr>
        <w:spacing w:line="240" w:lineRule="auto"/>
      </w:pPr>
      <w:r>
        <w:separator/>
      </w:r>
    </w:p>
  </w:endnote>
  <w:endnote w:type="continuationSeparator" w:id="0">
    <w:p w14:paraId="71038994" w14:textId="77777777" w:rsidR="006245AF" w:rsidRDefault="0062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50BFD" w14:textId="77777777" w:rsidR="006245AF" w:rsidRDefault="006245AF">
      <w:pPr>
        <w:spacing w:line="240" w:lineRule="auto"/>
      </w:pPr>
      <w:r>
        <w:separator/>
      </w:r>
    </w:p>
  </w:footnote>
  <w:footnote w:type="continuationSeparator" w:id="0">
    <w:p w14:paraId="12E9F340" w14:textId="77777777" w:rsidR="006245AF" w:rsidRDefault="00624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CFF62" w14:textId="77777777" w:rsidR="00457293" w:rsidRDefault="00457293" w:rsidP="00C0334C">
    <w:pPr>
      <w:pStyle w:val="a9"/>
      <w:jc w:val="center"/>
    </w:pPr>
  </w:p>
  <w:p w14:paraId="61750EA0" w14:textId="77777777" w:rsidR="00457293" w:rsidRDefault="00457293">
    <w:pPr>
      <w:pStyle w:val="a9"/>
    </w:pPr>
  </w:p>
  <w:p w14:paraId="0BE8A2EC" w14:textId="4C57FF1C" w:rsidR="00457293" w:rsidRDefault="00C0334C">
    <w:pPr>
      <w:pStyle w:val="a9"/>
    </w:pPr>
    <w:r>
      <w:rPr>
        <w:rFonts w:eastAsia="Times New Roman" w:cs="Times New Roman"/>
        <w:noProof/>
        <w:lang w:val="en-US" w:eastAsia="en-US" w:bidi="ar-SA"/>
      </w:rPr>
      <w:drawing>
        <wp:inline distT="0" distB="0" distL="0" distR="0" wp14:anchorId="5CF34F6F" wp14:editId="7DCD6991">
          <wp:extent cx="5731510" cy="628894"/>
          <wp:effectExtent l="0" t="0" r="8890" b="6350"/>
          <wp:docPr id="1" name="Picture 1" descr="ile:///Users/mac/Downloads/N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e:///Users/mac/Downloads/N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8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B1750"/>
    <w:multiLevelType w:val="hybridMultilevel"/>
    <w:tmpl w:val="70447274"/>
    <w:lvl w:ilvl="0" w:tplc="67ACB88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7E"/>
    <w:rsid w:val="00057983"/>
    <w:rsid w:val="00091305"/>
    <w:rsid w:val="000F5A09"/>
    <w:rsid w:val="00104AD6"/>
    <w:rsid w:val="00111FD6"/>
    <w:rsid w:val="00167DC0"/>
    <w:rsid w:val="001C4AA7"/>
    <w:rsid w:val="00267943"/>
    <w:rsid w:val="00296603"/>
    <w:rsid w:val="002A5892"/>
    <w:rsid w:val="002B0C46"/>
    <w:rsid w:val="002D08D4"/>
    <w:rsid w:val="00307212"/>
    <w:rsid w:val="0030778D"/>
    <w:rsid w:val="00315B88"/>
    <w:rsid w:val="00317CF3"/>
    <w:rsid w:val="003206BD"/>
    <w:rsid w:val="003357CD"/>
    <w:rsid w:val="003715B5"/>
    <w:rsid w:val="00380B19"/>
    <w:rsid w:val="00393320"/>
    <w:rsid w:val="003D585D"/>
    <w:rsid w:val="003D5B7C"/>
    <w:rsid w:val="004065A5"/>
    <w:rsid w:val="0041693A"/>
    <w:rsid w:val="0042074E"/>
    <w:rsid w:val="00457293"/>
    <w:rsid w:val="004760B6"/>
    <w:rsid w:val="00481543"/>
    <w:rsid w:val="004B5FB5"/>
    <w:rsid w:val="004B71AB"/>
    <w:rsid w:val="004C25C8"/>
    <w:rsid w:val="00520272"/>
    <w:rsid w:val="00530629"/>
    <w:rsid w:val="00536160"/>
    <w:rsid w:val="00555F6B"/>
    <w:rsid w:val="005B35B5"/>
    <w:rsid w:val="005B51C5"/>
    <w:rsid w:val="005D300B"/>
    <w:rsid w:val="005E0E5F"/>
    <w:rsid w:val="006245AF"/>
    <w:rsid w:val="00624D85"/>
    <w:rsid w:val="006362A1"/>
    <w:rsid w:val="006A38E2"/>
    <w:rsid w:val="006E286E"/>
    <w:rsid w:val="007506B2"/>
    <w:rsid w:val="007C05AE"/>
    <w:rsid w:val="007C4F76"/>
    <w:rsid w:val="007C5C5F"/>
    <w:rsid w:val="007F1FE9"/>
    <w:rsid w:val="00892A47"/>
    <w:rsid w:val="00903094"/>
    <w:rsid w:val="00907C0A"/>
    <w:rsid w:val="009322E3"/>
    <w:rsid w:val="00A148F3"/>
    <w:rsid w:val="00A67937"/>
    <w:rsid w:val="00A77785"/>
    <w:rsid w:val="00A96AFB"/>
    <w:rsid w:val="00B02F28"/>
    <w:rsid w:val="00B137BD"/>
    <w:rsid w:val="00B50E70"/>
    <w:rsid w:val="00B66E72"/>
    <w:rsid w:val="00B74FC9"/>
    <w:rsid w:val="00BA0879"/>
    <w:rsid w:val="00C0334C"/>
    <w:rsid w:val="00C213C6"/>
    <w:rsid w:val="00C819F7"/>
    <w:rsid w:val="00CD409A"/>
    <w:rsid w:val="00CF097F"/>
    <w:rsid w:val="00D02C11"/>
    <w:rsid w:val="00D23C9B"/>
    <w:rsid w:val="00DA5EA6"/>
    <w:rsid w:val="00DD164E"/>
    <w:rsid w:val="00DD536C"/>
    <w:rsid w:val="00DF0C34"/>
    <w:rsid w:val="00E04898"/>
    <w:rsid w:val="00E309FB"/>
    <w:rsid w:val="00E34AC6"/>
    <w:rsid w:val="00E67692"/>
    <w:rsid w:val="00E94AA0"/>
    <w:rsid w:val="00ED0FFF"/>
    <w:rsid w:val="00EE33C1"/>
    <w:rsid w:val="00F05AD2"/>
    <w:rsid w:val="00F1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64FFA"/>
  <w15:docId w15:val="{ED9627DD-6187-0246-8632-0982DDB9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LO-normal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LO-normal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LO-normal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LO-normal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a8">
    <w:name w:val="Subtitle"/>
    <w:basedOn w:val="LO-normal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header"/>
    <w:basedOn w:val="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er"/>
    <w:basedOn w:val="a"/>
    <w:link w:val="ab"/>
    <w:uiPriority w:val="99"/>
    <w:unhideWhenUsed/>
    <w:rsid w:val="00555F6B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555F6B"/>
    <w:rPr>
      <w:rFonts w:cs="Mangal"/>
      <w:szCs w:val="20"/>
    </w:rPr>
  </w:style>
  <w:style w:type="table" w:styleId="ac">
    <w:name w:val="Table Grid"/>
    <w:basedOn w:val="a1"/>
    <w:uiPriority w:val="39"/>
    <w:rsid w:val="0055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34AC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4AC6"/>
    <w:rPr>
      <w:rFonts w:ascii="Lucida Grande CY" w:hAnsi="Lucida Grande CY" w:cs="Lucida Grande CY"/>
      <w:sz w:val="18"/>
      <w:szCs w:val="18"/>
    </w:rPr>
  </w:style>
  <w:style w:type="paragraph" w:styleId="af">
    <w:name w:val="List Paragraph"/>
    <w:basedOn w:val="a"/>
    <w:uiPriority w:val="34"/>
    <w:qFormat/>
    <w:rsid w:val="00481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36E0D-60D3-114D-BEA1-7C2EA1A4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k@newsmaker.md</dc:creator>
  <dc:description/>
  <cp:lastModifiedBy>Microsoft Office User</cp:lastModifiedBy>
  <cp:revision>7</cp:revision>
  <dcterms:created xsi:type="dcterms:W3CDTF">2021-02-11T08:38:00Z</dcterms:created>
  <dcterms:modified xsi:type="dcterms:W3CDTF">2021-05-05T20:23:00Z</dcterms:modified>
  <dc:language>ru-RU</dc:language>
</cp:coreProperties>
</file>